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E76E1" w14:textId="4FA2D18A" w:rsidR="005560EC" w:rsidRPr="001503A6" w:rsidRDefault="005560EC" w:rsidP="005560EC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bookmarkStart w:id="0" w:name="_Hlk35283394"/>
      <w:bookmarkStart w:id="1" w:name="_Hlk35283830"/>
      <w:r>
        <w:rPr>
          <w:noProof/>
        </w:rPr>
        <w:drawing>
          <wp:inline distT="0" distB="0" distL="0" distR="0" wp14:anchorId="344D68C2" wp14:editId="18B8BB36">
            <wp:extent cx="5486400" cy="4084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C0DB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3A6">
        <w:rPr>
          <w:rFonts w:ascii="Arial" w:hAnsi="Arial" w:cs="Arial"/>
          <w:b/>
        </w:rPr>
        <w:t>Instructions</w:t>
      </w:r>
    </w:p>
    <w:p w14:paraId="3D135581" w14:textId="06FF713D" w:rsidR="005560EC" w:rsidRPr="001503A6" w:rsidRDefault="005560EC" w:rsidP="005560EC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60288" behindDoc="0" locked="0" layoutInCell="1" allowOverlap="1" wp14:anchorId="65C4E055" wp14:editId="1CB5D6D5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</w:rPr>
        <w:t xml:space="preserve">Use </w:t>
      </w:r>
      <w:r w:rsidRPr="001503A6">
        <w:rPr>
          <w:rFonts w:ascii="Arial" w:hAnsi="Arial" w:cs="Arial"/>
          <w:b/>
        </w:rPr>
        <w:t>black</w:t>
      </w:r>
      <w:r w:rsidRPr="001503A6">
        <w:rPr>
          <w:rFonts w:ascii="Arial" w:hAnsi="Arial" w:cs="Arial"/>
        </w:rPr>
        <w:t xml:space="preserve"> ink or ball-point pen.</w:t>
      </w:r>
    </w:p>
    <w:p w14:paraId="29C3FF72" w14:textId="1587F54A" w:rsidR="005560EC" w:rsidRPr="001503A6" w:rsidRDefault="005560EC" w:rsidP="005560EC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59264" behindDoc="0" locked="0" layoutInCell="1" allowOverlap="1" wp14:anchorId="4CDEFD76" wp14:editId="32878F0F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  <w:b/>
        </w:rPr>
        <w:t>Fill in the boxes</w:t>
      </w:r>
      <w:r w:rsidRPr="001503A6">
        <w:rPr>
          <w:rFonts w:ascii="Arial" w:hAnsi="Arial" w:cs="Arial"/>
        </w:rPr>
        <w:t xml:space="preserve"> at the top of this page with your name,</w:t>
      </w:r>
      <w:r w:rsidRPr="001503A6">
        <w:rPr>
          <w:rFonts w:ascii="Arial" w:hAnsi="Arial" w:cs="Arial"/>
        </w:rPr>
        <w:br/>
        <w:t>centre number and candidate number.</w:t>
      </w:r>
    </w:p>
    <w:p w14:paraId="5F2B7A20" w14:textId="77777777" w:rsidR="005560EC" w:rsidRPr="001503A6" w:rsidRDefault="005560EC" w:rsidP="005560EC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Answer </w:t>
      </w:r>
      <w:r w:rsidRPr="001503A6">
        <w:rPr>
          <w:rFonts w:ascii="Arial" w:hAnsi="Arial" w:cs="Arial"/>
          <w:b/>
        </w:rPr>
        <w:t>all</w:t>
      </w:r>
      <w:r w:rsidRPr="001503A6">
        <w:rPr>
          <w:rFonts w:ascii="Arial" w:hAnsi="Arial" w:cs="Arial"/>
        </w:rPr>
        <w:t xml:space="preserve"> questions.</w:t>
      </w:r>
    </w:p>
    <w:p w14:paraId="21F902EE" w14:textId="77777777" w:rsidR="005560EC" w:rsidRPr="001503A6" w:rsidRDefault="005560EC" w:rsidP="005560EC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Answer the questions in the spaces provided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there may be more space than you need.</w:t>
      </w:r>
    </w:p>
    <w:p w14:paraId="68F22E1D" w14:textId="77777777" w:rsidR="005560EC" w:rsidRPr="001503A6" w:rsidRDefault="005560EC" w:rsidP="005560EC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You must </w:t>
      </w:r>
      <w:r w:rsidRPr="001503A6">
        <w:rPr>
          <w:rFonts w:ascii="Arial" w:hAnsi="Arial" w:cs="Arial"/>
          <w:b/>
        </w:rPr>
        <w:t>show all your working.</w:t>
      </w:r>
    </w:p>
    <w:p w14:paraId="2DDFFD95" w14:textId="77777777" w:rsidR="005560EC" w:rsidRPr="001503A6" w:rsidRDefault="005560EC" w:rsidP="005560EC">
      <w:pPr>
        <w:numPr>
          <w:ilvl w:val="0"/>
          <w:numId w:val="2"/>
        </w:numPr>
        <w:tabs>
          <w:tab w:val="left" w:pos="426"/>
          <w:tab w:val="left" w:pos="851"/>
        </w:tabs>
        <w:ind w:left="426" w:hanging="426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Diagrams are </w:t>
      </w:r>
      <w:r w:rsidRPr="001503A6">
        <w:rPr>
          <w:rFonts w:ascii="Arial" w:hAnsi="Arial" w:cs="Arial"/>
          <w:b/>
        </w:rPr>
        <w:t>NOT</w:t>
      </w:r>
      <w:r w:rsidRPr="001503A6">
        <w:rPr>
          <w:rFonts w:ascii="Arial" w:hAnsi="Arial" w:cs="Arial"/>
        </w:rPr>
        <w:t xml:space="preserve"> accurately drawn, unless otherwise indicated. </w:t>
      </w:r>
    </w:p>
    <w:p w14:paraId="050FF7F4" w14:textId="77777777" w:rsidR="005560EC" w:rsidRPr="001503A6" w:rsidRDefault="005560EC" w:rsidP="005560EC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0"/>
        <w:rPr>
          <w:rFonts w:ascii="Arial" w:hAnsi="Arial" w:cs="Arial"/>
          <w:b/>
        </w:rPr>
      </w:pPr>
      <w:r w:rsidRPr="001503A6">
        <w:rPr>
          <w:rFonts w:ascii="Arial" w:hAnsi="Arial" w:cs="Arial"/>
        </w:rPr>
        <w:t xml:space="preserve">If your calculator does not have a </w:t>
      </w:r>
      <w:r w:rsidRPr="001503A6">
        <w:rPr>
          <w:rFonts w:ascii="Times New Roman" w:hAnsi="Times New Roman"/>
          <w:i/>
        </w:rPr>
        <w:t>π</w:t>
      </w:r>
      <w:r w:rsidRPr="001503A6">
        <w:rPr>
          <w:rFonts w:ascii="Arial" w:hAnsi="Arial" w:cs="Arial"/>
        </w:rPr>
        <w:t xml:space="preserve"> button, take the value of </w:t>
      </w:r>
      <w:r w:rsidRPr="007F7DA7">
        <w:rPr>
          <w:rFonts w:ascii="Times New Roman" w:hAnsi="Times New Roman"/>
          <w:i/>
          <w:sz w:val="32"/>
          <w:szCs w:val="32"/>
        </w:rPr>
        <w:t>π</w:t>
      </w:r>
      <w:r w:rsidRPr="001503A6">
        <w:rPr>
          <w:rFonts w:ascii="Arial" w:hAnsi="Arial" w:cs="Arial"/>
        </w:rPr>
        <w:t xml:space="preserve"> to be</w:t>
      </w:r>
      <w:r w:rsidRPr="001503A6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 xml:space="preserve">3.142 </w:t>
      </w:r>
    </w:p>
    <w:p w14:paraId="50A7EF4E" w14:textId="77777777" w:rsidR="005560EC" w:rsidRDefault="005560EC" w:rsidP="005560EC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</w:rPr>
      </w:pPr>
      <w:r w:rsidRPr="001503A6">
        <w:rPr>
          <w:rFonts w:ascii="Arial" w:hAnsi="Arial" w:cs="Arial"/>
        </w:rPr>
        <w:t>unless the question instructs otherwise.</w:t>
      </w:r>
    </w:p>
    <w:p w14:paraId="55946EDB" w14:textId="77777777" w:rsidR="005560EC" w:rsidRPr="001503A6" w:rsidRDefault="005560EC" w:rsidP="005560EC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  <w:b/>
        </w:rPr>
      </w:pPr>
    </w:p>
    <w:p w14:paraId="3A6DBA80" w14:textId="77777777" w:rsidR="005560EC" w:rsidRPr="001503A6" w:rsidRDefault="005560EC" w:rsidP="005560EC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contextualSpacing w:val="0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Information</w:t>
      </w:r>
    </w:p>
    <w:p w14:paraId="1E988C68" w14:textId="691A0CE5" w:rsidR="005560EC" w:rsidRPr="001503A6" w:rsidRDefault="005560EC" w:rsidP="005560EC">
      <w:pPr>
        <w:pStyle w:val="ColorfulList-Accent11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total mark for this paper is </w:t>
      </w:r>
      <w:r w:rsidR="008028D4">
        <w:rPr>
          <w:rFonts w:ascii="Arial" w:hAnsi="Arial" w:cs="Arial"/>
          <w:b/>
        </w:rPr>
        <w:t>43</w:t>
      </w:r>
      <w:r w:rsidRPr="001503A6">
        <w:rPr>
          <w:rFonts w:ascii="Arial" w:hAnsi="Arial" w:cs="Arial"/>
        </w:rPr>
        <w:t xml:space="preserve">. There are </w:t>
      </w:r>
      <w:r w:rsidR="008028D4">
        <w:rPr>
          <w:rFonts w:ascii="Arial" w:hAnsi="Arial" w:cs="Arial"/>
          <w:b/>
        </w:rPr>
        <w:t>14</w:t>
      </w:r>
      <w:bookmarkStart w:id="2" w:name="_GoBack"/>
      <w:bookmarkEnd w:id="2"/>
      <w:r w:rsidRPr="001503A6">
        <w:rPr>
          <w:rFonts w:ascii="Arial" w:hAnsi="Arial" w:cs="Arial"/>
        </w:rPr>
        <w:t xml:space="preserve"> questions.</w:t>
      </w:r>
    </w:p>
    <w:p w14:paraId="5D4F2555" w14:textId="77777777" w:rsidR="005560EC" w:rsidRPr="001503A6" w:rsidRDefault="005560EC" w:rsidP="005560EC">
      <w:pPr>
        <w:pStyle w:val="ColorfulList-Accent11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Questions have been arranged in an ascending order of mean difficulty, as found by all students in the June 201</w:t>
      </w:r>
      <w:r>
        <w:rPr>
          <w:rFonts w:ascii="Arial" w:hAnsi="Arial" w:cs="Arial"/>
        </w:rPr>
        <w:t>7–November 2019</w:t>
      </w:r>
      <w:r w:rsidRPr="001503A6">
        <w:rPr>
          <w:rFonts w:ascii="Arial" w:hAnsi="Arial" w:cs="Arial"/>
        </w:rPr>
        <w:t xml:space="preserve"> examinations.</w:t>
      </w:r>
    </w:p>
    <w:p w14:paraId="40580685" w14:textId="77777777" w:rsidR="005560EC" w:rsidRPr="003E761B" w:rsidRDefault="005560EC" w:rsidP="005560EC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marks for </w:t>
      </w:r>
      <w:r w:rsidRPr="001503A6">
        <w:rPr>
          <w:rFonts w:ascii="Arial" w:hAnsi="Arial" w:cs="Arial"/>
          <w:b/>
        </w:rPr>
        <w:t>each</w:t>
      </w:r>
      <w:r w:rsidRPr="001503A6">
        <w:rPr>
          <w:rFonts w:ascii="Arial" w:hAnsi="Arial" w:cs="Arial"/>
        </w:rPr>
        <w:t xml:space="preserve"> question are shown in brackets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use this as a guide as to how much time to spend on each question.</w:t>
      </w:r>
    </w:p>
    <w:p w14:paraId="0BFEF197" w14:textId="77777777" w:rsidR="005560EC" w:rsidRPr="001503A6" w:rsidRDefault="005560EC" w:rsidP="005560EC">
      <w:pPr>
        <w:pStyle w:val="MediumGrid1-Accent22"/>
        <w:tabs>
          <w:tab w:val="left" w:pos="426"/>
          <w:tab w:val="left" w:pos="851"/>
        </w:tabs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4E86D617" w14:textId="77777777" w:rsidR="005560EC" w:rsidRPr="001503A6" w:rsidRDefault="005560EC" w:rsidP="005560EC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Advice</w:t>
      </w:r>
    </w:p>
    <w:p w14:paraId="25D01EF4" w14:textId="77777777" w:rsidR="005560EC" w:rsidRPr="001503A6" w:rsidRDefault="005560EC" w:rsidP="005560EC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Read each question carefully before you start to answer it.</w:t>
      </w:r>
    </w:p>
    <w:p w14:paraId="3C402E03" w14:textId="77777777" w:rsidR="005560EC" w:rsidRPr="001503A6" w:rsidRDefault="005560EC" w:rsidP="005560EC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Keep an eye on the time.</w:t>
      </w:r>
    </w:p>
    <w:p w14:paraId="05320BD9" w14:textId="77777777" w:rsidR="005560EC" w:rsidRPr="001503A6" w:rsidRDefault="005560EC" w:rsidP="005560EC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Try to answer every question.</w:t>
      </w:r>
    </w:p>
    <w:p w14:paraId="6BFD46BE" w14:textId="77777777" w:rsidR="005560EC" w:rsidRDefault="005560EC" w:rsidP="005560EC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Check your answers if you have time at the end.</w:t>
      </w:r>
      <w:bookmarkEnd w:id="0"/>
    </w:p>
    <w:bookmarkEnd w:id="1"/>
    <w:p w14:paraId="389359BB" w14:textId="77777777" w:rsidR="006D4568" w:rsidRDefault="006D456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5B096826" w14:textId="2D08DA1F" w:rsidR="009062F5" w:rsidRPr="002A6B8D" w:rsidRDefault="00FC114E" w:rsidP="009062F5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463A1E3" wp14:editId="336EC51F">
            <wp:simplePos x="0" y="0"/>
            <wp:positionH relativeFrom="column">
              <wp:posOffset>-709684</wp:posOffset>
            </wp:positionH>
            <wp:positionV relativeFrom="paragraph">
              <wp:posOffset>0</wp:posOffset>
            </wp:positionV>
            <wp:extent cx="270478" cy="473336"/>
            <wp:effectExtent l="0" t="0" r="0" b="3175"/>
            <wp:wrapNone/>
            <wp:docPr id="10" name="Picture 10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62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2F5" w:rsidRPr="00007896">
        <w:rPr>
          <w:rFonts w:ascii="Times New Roman" w:hAnsi="Times New Roman" w:cs="Times New Roman"/>
          <w:sz w:val="24"/>
          <w:szCs w:val="24"/>
        </w:rPr>
        <w:t>(</w:t>
      </w:r>
      <w:r w:rsidR="009062F5" w:rsidRPr="00007896">
        <w:rPr>
          <w:rFonts w:ascii="Times New Roman" w:hAnsi="Times New Roman" w:cs="Times New Roman"/>
          <w:i/>
          <w:sz w:val="24"/>
          <w:szCs w:val="24"/>
        </w:rPr>
        <w:t>a</w:t>
      </w:r>
      <w:r w:rsidR="009062F5" w:rsidRPr="00007896">
        <w:rPr>
          <w:rFonts w:ascii="Times New Roman" w:hAnsi="Times New Roman" w:cs="Times New Roman"/>
          <w:sz w:val="24"/>
          <w:szCs w:val="24"/>
        </w:rPr>
        <w:t>)</w:t>
      </w:r>
      <w:r w:rsidR="009062F5">
        <w:rPr>
          <w:rFonts w:ascii="Times New Roman" w:hAnsi="Times New Roman" w:cs="Times New Roman"/>
          <w:sz w:val="24"/>
          <w:szCs w:val="24"/>
        </w:rPr>
        <w:tab/>
        <w:t xml:space="preserve">Write </w:t>
      </w:r>
      <w:r w:rsidR="009062F5" w:rsidRPr="00E84E56">
        <w:rPr>
          <w:rFonts w:ascii="Times New Roman" w:hAnsi="Times New Roman" w:cs="Times New Roman"/>
          <w:position w:val="-24"/>
          <w:sz w:val="24"/>
          <w:szCs w:val="24"/>
        </w:rPr>
        <w:object w:dxaOrig="720" w:dyaOrig="680" w14:anchorId="4D79F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6.55pt;height:34.4pt" o:ole="">
            <v:imagedata r:id="rId11" o:title=""/>
          </v:shape>
          <o:OLEObject Type="Embed" ProgID="Equation.DSMT4" ShapeID="_x0000_i1057" DrawAspect="Content" ObjectID="_1661792630" r:id="rId12"/>
        </w:object>
      </w:r>
      <w:r w:rsidR="009062F5">
        <w:rPr>
          <w:rFonts w:ascii="Times New Roman" w:hAnsi="Times New Roman" w:cs="Times New Roman"/>
          <w:sz w:val="24"/>
          <w:szCs w:val="24"/>
        </w:rPr>
        <w:t xml:space="preserve"> </w:t>
      </w:r>
      <w:r w:rsidR="009062F5" w:rsidRPr="002A6B8D">
        <w:rPr>
          <w:rFonts w:ascii="Times New Roman" w:hAnsi="Times New Roman" w:cs="Times New Roman"/>
          <w:sz w:val="24"/>
          <w:szCs w:val="24"/>
        </w:rPr>
        <w:t>as a power of 3</w:t>
      </w:r>
    </w:p>
    <w:p w14:paraId="12ED737E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A745BA7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CECD5F5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4D8EC00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E2873A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D6AA400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F224501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BE0944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5761746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E679A4A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9707A0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80C553A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C2E4C37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72EB206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5705411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155D961" w14:textId="77777777" w:rsidR="009062F5" w:rsidRPr="002A6B8D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358149D6" w14:textId="77777777" w:rsidR="009062F5" w:rsidRPr="002A6B8D" w:rsidRDefault="009062F5" w:rsidP="009062F5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0789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A6B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0789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BFA6A4A" w14:textId="77777777" w:rsidR="009062F5" w:rsidRPr="002A6B8D" w:rsidRDefault="009062F5" w:rsidP="009062F5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07896">
        <w:rPr>
          <w:rFonts w:ascii="Times New Roman" w:hAnsi="Times New Roman" w:cs="Times New Roman"/>
          <w:sz w:val="24"/>
          <w:szCs w:val="24"/>
        </w:rPr>
        <w:t>(</w:t>
      </w:r>
      <w:r w:rsidRPr="00007896">
        <w:rPr>
          <w:rFonts w:ascii="Times New Roman" w:hAnsi="Times New Roman" w:cs="Times New Roman"/>
          <w:i/>
          <w:sz w:val="24"/>
          <w:szCs w:val="24"/>
        </w:rPr>
        <w:t>b</w:t>
      </w:r>
      <w:r w:rsidRPr="000078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2A6B8D">
        <w:rPr>
          <w:rFonts w:ascii="Times New Roman" w:hAnsi="Times New Roman" w:cs="Times New Roman"/>
          <w:sz w:val="24"/>
          <w:szCs w:val="24"/>
        </w:rPr>
        <w:t>Write down the value of 12</w:t>
      </w:r>
      <w:r w:rsidRPr="00127953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10CC60AB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BA5340D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BCA857A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36F805A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79BA6CE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95B09D2" w14:textId="77777777" w:rsidR="009062F5" w:rsidRPr="002A6B8D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1494A717" w14:textId="77777777" w:rsidR="009062F5" w:rsidRPr="002A6B8D" w:rsidRDefault="009062F5" w:rsidP="009062F5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0789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A6B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0789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DAE31E" w14:textId="77777777" w:rsidR="009062F5" w:rsidRPr="002A6B8D" w:rsidRDefault="009062F5" w:rsidP="009062F5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07896">
        <w:rPr>
          <w:rFonts w:ascii="Times New Roman" w:hAnsi="Times New Roman" w:cs="Times New Roman"/>
          <w:sz w:val="24"/>
          <w:szCs w:val="24"/>
        </w:rPr>
        <w:t>(</w:t>
      </w:r>
      <w:r w:rsidRPr="00007896">
        <w:rPr>
          <w:rFonts w:ascii="Times New Roman" w:hAnsi="Times New Roman" w:cs="Times New Roman"/>
          <w:i/>
          <w:sz w:val="24"/>
          <w:szCs w:val="24"/>
        </w:rPr>
        <w:t>c</w:t>
      </w:r>
      <w:r w:rsidRPr="00007896">
        <w:rPr>
          <w:rFonts w:ascii="Times New Roman" w:hAnsi="Times New Roman" w:cs="Times New Roman"/>
          <w:sz w:val="24"/>
          <w:szCs w:val="24"/>
        </w:rPr>
        <w:t>)</w:t>
      </w:r>
      <w:r w:rsidRPr="00007896">
        <w:rPr>
          <w:rFonts w:ascii="Times New Roman" w:hAnsi="Times New Roman" w:cs="Times New Roman"/>
          <w:i/>
          <w:sz w:val="24"/>
          <w:szCs w:val="24"/>
        </w:rPr>
        <w:tab/>
      </w:r>
      <w:r w:rsidRPr="002A6B8D">
        <w:rPr>
          <w:rFonts w:ascii="Times New Roman" w:hAnsi="Times New Roman" w:cs="Times New Roman"/>
          <w:sz w:val="24"/>
          <w:szCs w:val="24"/>
        </w:rPr>
        <w:t xml:space="preserve">Write down the value of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7953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947AD7E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DD7B26F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6E5293C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06BC5A0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1897B5F" w14:textId="77777777" w:rsidR="009062F5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4EA2BC" w14:textId="77777777" w:rsidR="009062F5" w:rsidRPr="002A6B8D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0DC5DB1E" w14:textId="77777777" w:rsidR="009062F5" w:rsidRPr="002A6B8D" w:rsidRDefault="009062F5" w:rsidP="009062F5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0789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A6B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0789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A73D90C" w14:textId="77777777" w:rsidR="009062F5" w:rsidRPr="002A6B8D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891">
        <w:rPr>
          <w:rFonts w:ascii="Times New Roman" w:hAnsi="Times New Roman" w:cs="Times New Roman"/>
          <w:b/>
          <w:bCs/>
          <w:sz w:val="24"/>
          <w:szCs w:val="24"/>
        </w:rPr>
        <w:t>(Total</w:t>
      </w:r>
      <w:r w:rsidRPr="002A6B8D">
        <w:rPr>
          <w:rFonts w:ascii="Times New Roman" w:hAnsi="Times New Roman" w:cs="Times New Roman"/>
          <w:b/>
          <w:bCs/>
          <w:sz w:val="24"/>
          <w:szCs w:val="24"/>
        </w:rPr>
        <w:t xml:space="preserve"> for Question 1 is 4 marks</w:t>
      </w:r>
      <w:r w:rsidRPr="0000789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5AA8AE" w14:textId="77777777" w:rsidR="009062F5" w:rsidRPr="002A6B8D" w:rsidRDefault="009062F5" w:rsidP="009062F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6B8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34535BE" w14:textId="212B9A3C" w:rsidR="009062F5" w:rsidRDefault="009062F5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20C8ABF7" w14:textId="77777777" w:rsidR="009062F5" w:rsidRDefault="009062F5" w:rsidP="00BB7DCF">
      <w:pPr>
        <w:tabs>
          <w:tab w:val="left" w:pos="0"/>
          <w:tab w:val="left" w:pos="425"/>
          <w:tab w:val="left" w:pos="1560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AA6B79" w14:textId="11DDBEA2" w:rsidR="00BB7DCF" w:rsidRPr="00570F59" w:rsidRDefault="000E358B" w:rsidP="00BB7DCF">
      <w:pPr>
        <w:tabs>
          <w:tab w:val="left" w:pos="0"/>
          <w:tab w:val="left" w:pos="425"/>
          <w:tab w:val="left" w:pos="1560"/>
        </w:tabs>
        <w:autoSpaceDE w:val="0"/>
        <w:autoSpaceDN w:val="0"/>
        <w:adjustRightInd w:val="0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96FDA9" wp14:editId="7DF75FF1">
            <wp:simplePos x="0" y="0"/>
            <wp:positionH relativeFrom="column">
              <wp:posOffset>-720688</wp:posOffset>
            </wp:positionH>
            <wp:positionV relativeFrom="paragraph">
              <wp:posOffset>-128270</wp:posOffset>
            </wp:positionV>
            <wp:extent cx="270478" cy="473336"/>
            <wp:effectExtent l="0" t="0" r="0" b="3175"/>
            <wp:wrapNone/>
            <wp:docPr id="5" name="Picture 5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4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B7DC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B7DCF" w:rsidRPr="00C04C0A">
        <w:rPr>
          <w:rFonts w:ascii="Times New Roman" w:hAnsi="Times New Roman"/>
          <w:color w:val="000000"/>
          <w:sz w:val="24"/>
          <w:szCs w:val="24"/>
        </w:rPr>
        <w:t>(</w:t>
      </w:r>
      <w:r w:rsidR="00BB7DCF" w:rsidRPr="00C04C0A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BB7DCF" w:rsidRPr="00C04C0A">
        <w:rPr>
          <w:rFonts w:ascii="Times New Roman" w:hAnsi="Times New Roman"/>
          <w:color w:val="000000"/>
          <w:sz w:val="24"/>
          <w:szCs w:val="24"/>
        </w:rPr>
        <w:t>)</w:t>
      </w:r>
      <w:r w:rsidR="00BB7DCF" w:rsidRPr="00C04C0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BB7DCF">
        <w:rPr>
          <w:rFonts w:ascii="Times New Roman" w:hAnsi="Times New Roman"/>
          <w:color w:val="000000"/>
          <w:sz w:val="24"/>
          <w:szCs w:val="24"/>
        </w:rPr>
        <w:t>Simplify</w:t>
      </w:r>
      <w:r w:rsidR="00BB7DCF">
        <w:rPr>
          <w:rFonts w:ascii="Times New Roman" w:hAnsi="Times New Roman"/>
          <w:color w:val="000000"/>
          <w:sz w:val="24"/>
          <w:szCs w:val="24"/>
        </w:rPr>
        <w:tab/>
      </w:r>
      <w:r w:rsidR="00BB7DCF" w:rsidRPr="00C04C0A">
        <w:rPr>
          <w:rFonts w:ascii="Times New Roman" w:hAnsi="Times New Roman"/>
          <w:color w:val="000000"/>
          <w:sz w:val="24"/>
          <w:szCs w:val="24"/>
        </w:rPr>
        <w:t>(</w:t>
      </w:r>
      <w:r w:rsidR="00BB7DCF" w:rsidRPr="00570F59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="00BB7DCF" w:rsidRPr="009B3D8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BB7DCF" w:rsidRPr="00C04C0A">
        <w:rPr>
          <w:rFonts w:ascii="Times New Roman" w:hAnsi="Times New Roman"/>
          <w:color w:val="000000"/>
          <w:sz w:val="24"/>
          <w:szCs w:val="24"/>
        </w:rPr>
        <w:t>)</w:t>
      </w:r>
      <w:r w:rsidR="00BB7DCF" w:rsidRPr="009B3D82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</w:p>
    <w:p w14:paraId="20E9C080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28AA32D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BA2C36C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E2FEA6B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F40B8BA" w14:textId="77777777" w:rsidR="00BB7DCF" w:rsidRPr="00570F59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.......................................................</w:t>
      </w:r>
    </w:p>
    <w:p w14:paraId="50FB97B4" w14:textId="77777777" w:rsidR="00BB7DCF" w:rsidRPr="00570F59" w:rsidRDefault="00BB7DCF" w:rsidP="00BB7DC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04C0A">
        <w:rPr>
          <w:rFonts w:ascii="Times New Roman" w:hAnsi="Times New Roman"/>
          <w:b/>
          <w:bCs/>
          <w:sz w:val="24"/>
          <w:szCs w:val="24"/>
        </w:rPr>
        <w:t>(</w:t>
      </w:r>
      <w:r w:rsidRPr="00570F59">
        <w:rPr>
          <w:rFonts w:ascii="Times New Roman" w:hAnsi="Times New Roman"/>
          <w:b/>
          <w:bCs/>
          <w:sz w:val="24"/>
          <w:szCs w:val="24"/>
        </w:rPr>
        <w:t>1</w:t>
      </w:r>
      <w:r w:rsidRPr="00C04C0A">
        <w:rPr>
          <w:rFonts w:ascii="Times New Roman" w:hAnsi="Times New Roman"/>
          <w:b/>
          <w:bCs/>
          <w:sz w:val="24"/>
          <w:szCs w:val="24"/>
        </w:rPr>
        <w:t>)</w:t>
      </w:r>
    </w:p>
    <w:p w14:paraId="5EF7AFF4" w14:textId="77777777" w:rsidR="00BB7DCF" w:rsidRPr="00570F59" w:rsidRDefault="00BB7DCF" w:rsidP="00BB7DCF">
      <w:pPr>
        <w:tabs>
          <w:tab w:val="left" w:pos="425"/>
          <w:tab w:val="left" w:pos="1560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04C0A">
        <w:rPr>
          <w:rFonts w:ascii="Times New Roman" w:hAnsi="Times New Roman"/>
          <w:color w:val="000000"/>
          <w:sz w:val="24"/>
          <w:szCs w:val="24"/>
        </w:rPr>
        <w:t>(</w:t>
      </w:r>
      <w:r w:rsidRPr="00C04C0A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C04C0A">
        <w:rPr>
          <w:rFonts w:ascii="Times New Roman" w:hAnsi="Times New Roman"/>
          <w:color w:val="000000"/>
          <w:sz w:val="24"/>
          <w:szCs w:val="24"/>
        </w:rPr>
        <w:t>)</w:t>
      </w:r>
      <w:r w:rsidRPr="00C04C0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implify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70F59">
        <w:rPr>
          <w:rFonts w:ascii="Times New Roman" w:hAnsi="Times New Roman"/>
          <w:color w:val="000000"/>
          <w:sz w:val="24"/>
          <w:szCs w:val="24"/>
        </w:rPr>
        <w:t>12</w:t>
      </w: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9B3D82">
        <w:rPr>
          <w:rFonts w:ascii="Times New Roman" w:hAnsi="Times New Roman"/>
          <w:color w:val="000000"/>
          <w:sz w:val="24"/>
          <w:szCs w:val="24"/>
          <w:vertAlign w:val="superscript"/>
        </w:rPr>
        <w:t>7</w:t>
      </w: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Pr="009B3D82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570F59">
        <w:rPr>
          <w:rFonts w:ascii="Times New Roman" w:hAnsi="Times New Roman"/>
          <w:color w:val="000000"/>
          <w:sz w:val="24"/>
          <w:szCs w:val="24"/>
        </w:rPr>
        <w:t xml:space="preserve"> ÷ 6</w:t>
      </w: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9B3D82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</w:p>
    <w:p w14:paraId="5F25FC21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466BAF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B9DEF6A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4F6A35A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4E5987A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173F8F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1EE367A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AACC4E2" w14:textId="77777777" w:rsidR="00BB7DCF" w:rsidRPr="00570F59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.......................................................</w:t>
      </w:r>
    </w:p>
    <w:p w14:paraId="2109CE6C" w14:textId="77777777" w:rsidR="00BB7DCF" w:rsidRPr="00570F59" w:rsidRDefault="00BB7DCF" w:rsidP="00BB7DC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04C0A">
        <w:rPr>
          <w:rFonts w:ascii="Times New Roman" w:hAnsi="Times New Roman"/>
          <w:b/>
          <w:bCs/>
          <w:sz w:val="24"/>
          <w:szCs w:val="24"/>
        </w:rPr>
        <w:t>(</w:t>
      </w:r>
      <w:r w:rsidRPr="00570F59">
        <w:rPr>
          <w:rFonts w:ascii="Times New Roman" w:hAnsi="Times New Roman"/>
          <w:b/>
          <w:bCs/>
          <w:sz w:val="24"/>
          <w:szCs w:val="24"/>
        </w:rPr>
        <w:t>2</w:t>
      </w:r>
      <w:r w:rsidRPr="00C04C0A">
        <w:rPr>
          <w:rFonts w:ascii="Times New Roman" w:hAnsi="Times New Roman"/>
          <w:b/>
          <w:bCs/>
          <w:sz w:val="24"/>
          <w:szCs w:val="24"/>
        </w:rPr>
        <w:t>)</w:t>
      </w:r>
    </w:p>
    <w:p w14:paraId="1040C12E" w14:textId="7312C78A" w:rsidR="00BB7DCF" w:rsidRPr="00570F59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4C0A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Total for Question </w:t>
      </w:r>
      <w:r w:rsidR="00FC114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3 marks</w:t>
      </w:r>
      <w:r w:rsidRPr="00C04C0A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1F3FC12D" w14:textId="62E76C17" w:rsidR="00BB7DCF" w:rsidRPr="00570F59" w:rsidRDefault="00BB7DCF" w:rsidP="00BB7DC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 w:rsidR="00274F0C">
        <w:rPr>
          <w:rFonts w:ascii="Times New Roman" w:hAnsi="Times New Roman"/>
          <w:b/>
          <w:bCs/>
          <w:color w:val="000000"/>
          <w:sz w:val="24"/>
          <w:szCs w:val="24"/>
        </w:rPr>
        <w:t>______</w:t>
      </w:r>
    </w:p>
    <w:p w14:paraId="1A2FB094" w14:textId="77777777" w:rsidR="00274F0C" w:rsidRDefault="00274F0C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3B761722" w14:textId="22AB8556" w:rsidR="00BB7DCF" w:rsidRPr="00946185" w:rsidRDefault="000E358B" w:rsidP="00BB7DCF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14CAB09" wp14:editId="0A53625A">
            <wp:simplePos x="0" y="0"/>
            <wp:positionH relativeFrom="column">
              <wp:posOffset>-730848</wp:posOffset>
            </wp:positionH>
            <wp:positionV relativeFrom="paragraph">
              <wp:posOffset>-9525</wp:posOffset>
            </wp:positionV>
            <wp:extent cx="270478" cy="473336"/>
            <wp:effectExtent l="0" t="0" r="0" b="3175"/>
            <wp:wrapNone/>
            <wp:docPr id="1" name="Picture 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4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="00BB7DCF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BB7DCF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 w:rsidR="00BB7DCF" w:rsidRPr="00267732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a</w:t>
      </w:r>
      <w:r w:rsidR="00BB7DCF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  <w:r w:rsidR="00BB7DCF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BB7DCF">
        <w:rPr>
          <w:rFonts w:ascii="Times New Roman" w:hAnsi="Times New Roman"/>
          <w:color w:val="000000"/>
          <w:sz w:val="24"/>
          <w:szCs w:val="24"/>
          <w:lang w:eastAsia="en-GB"/>
        </w:rPr>
        <w:t xml:space="preserve">Write down the value of </w:t>
      </w:r>
      <w:r w:rsidR="00BB7DCF" w:rsidRPr="004164B6">
        <w:rPr>
          <w:rFonts w:ascii="Times New Roman" w:hAnsi="Times New Roman"/>
          <w:color w:val="000000"/>
          <w:position w:val="-6"/>
          <w:sz w:val="24"/>
          <w:szCs w:val="24"/>
          <w:lang w:eastAsia="en-GB"/>
        </w:rPr>
        <w:object w:dxaOrig="400" w:dyaOrig="480" w14:anchorId="7403B8BE">
          <v:shape id="_x0000_i1025" type="#_x0000_t75" style="width:20.4pt;height:23.65pt" o:ole="">
            <v:imagedata r:id="rId13" o:title=""/>
          </v:shape>
          <o:OLEObject Type="Embed" ProgID="Equation.DSMT4" ShapeID="_x0000_i1025" DrawAspect="Content" ObjectID="_1661792631" r:id="rId14"/>
        </w:object>
      </w:r>
    </w:p>
    <w:p w14:paraId="3C624686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1384DFC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8148515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6422384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2592ADD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1CE24B2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C629449" w14:textId="77777777" w:rsidR="00BB7DCF" w:rsidRPr="00946185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14:paraId="7CDF9A45" w14:textId="77777777" w:rsidR="00BB7DCF" w:rsidRPr="001274D7" w:rsidRDefault="00BB7DCF" w:rsidP="00BB7DC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292E3C88" w14:textId="77777777" w:rsidR="00BB7DCF" w:rsidRPr="00946185" w:rsidRDefault="00BB7DCF" w:rsidP="00BB7DCF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Write down the value of 23</w:t>
      </w:r>
      <w:r w:rsidRPr="001D4CA3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0</w:t>
      </w:r>
    </w:p>
    <w:p w14:paraId="6DD503CC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FFF9383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ACAB95F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E362E81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FA2DF28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657E8A1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584664B" w14:textId="77777777" w:rsidR="00BB7DCF" w:rsidRPr="00946185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14:paraId="5355241C" w14:textId="77777777" w:rsidR="00BB7DCF" w:rsidRPr="001274D7" w:rsidRDefault="00BB7DCF" w:rsidP="00BB7DC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04573059" w14:textId="77777777" w:rsidR="00BB7DCF" w:rsidRPr="00946185" w:rsidRDefault="00BB7DCF" w:rsidP="00BB7DCF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c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Work out the value of </w:t>
      </w:r>
      <w:r w:rsidRPr="004164B6">
        <w:rPr>
          <w:rFonts w:ascii="Times New Roman" w:hAnsi="Times New Roman"/>
          <w:color w:val="000000"/>
          <w:position w:val="-6"/>
          <w:sz w:val="24"/>
          <w:szCs w:val="24"/>
          <w:lang w:eastAsia="en-GB"/>
        </w:rPr>
        <w:object w:dxaOrig="499" w:dyaOrig="480" w14:anchorId="4DD33A72">
          <v:shape id="_x0000_i1026" type="#_x0000_t75" style="width:24.7pt;height:23.65pt" o:ole="">
            <v:imagedata r:id="rId15" o:title=""/>
          </v:shape>
          <o:OLEObject Type="Embed" ProgID="Equation.DSMT4" ShapeID="_x0000_i1026" DrawAspect="Content" ObjectID="_1661792632" r:id="rId16"/>
        </w:object>
      </w:r>
    </w:p>
    <w:p w14:paraId="1FE68892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A121264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2587FDC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82E0C97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9A5C564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7923A36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FCFFBE3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8FF1E3C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E37DDDC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046F046" w14:textId="77777777" w:rsidR="00BB7DCF" w:rsidRPr="00946185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14:paraId="1C7CA5D8" w14:textId="77777777" w:rsidR="00BB7DCF" w:rsidRPr="001274D7" w:rsidRDefault="00BB7DCF" w:rsidP="00BB7DC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74F2FEF8" w14:textId="5543A7A0" w:rsidR="00BB7DCF" w:rsidRDefault="00BB7DCF" w:rsidP="00BB7DCF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C114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4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14:paraId="3295CDCC" w14:textId="77777777" w:rsidR="00274F0C" w:rsidRPr="00570F59" w:rsidRDefault="00274F0C" w:rsidP="00274F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</w:t>
      </w:r>
    </w:p>
    <w:p w14:paraId="2B8B9596" w14:textId="77777777" w:rsidR="00274F0C" w:rsidRDefault="00274F0C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562C95E6" w14:textId="6ECE9E8F" w:rsidR="00BB7DCF" w:rsidRPr="00C07D5D" w:rsidRDefault="000E358B" w:rsidP="00BB7DCF">
      <w:pPr>
        <w:tabs>
          <w:tab w:val="left" w:pos="0"/>
          <w:tab w:val="left" w:pos="426"/>
          <w:tab w:val="left" w:pos="1985"/>
          <w:tab w:val="left" w:pos="2410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7D7B3BC" wp14:editId="247B744E">
            <wp:simplePos x="0" y="0"/>
            <wp:positionH relativeFrom="column">
              <wp:posOffset>-742277</wp:posOffset>
            </wp:positionH>
            <wp:positionV relativeFrom="paragraph">
              <wp:posOffset>794</wp:posOffset>
            </wp:positionV>
            <wp:extent cx="270478" cy="473336"/>
            <wp:effectExtent l="0" t="0" r="0" b="3175"/>
            <wp:wrapNone/>
            <wp:docPr id="4" name="Picture 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4E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BB7DCF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BB7DCF" w:rsidRPr="00C07D5D">
        <w:rPr>
          <w:rFonts w:ascii="Times New Roman" w:hAnsi="Times New Roman"/>
          <w:sz w:val="24"/>
          <w:szCs w:val="24"/>
          <w:lang w:eastAsia="en-GB"/>
        </w:rPr>
        <w:t>(</w:t>
      </w:r>
      <w:r w:rsidR="00BB7DCF" w:rsidRPr="00C07D5D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BB7DCF" w:rsidRPr="00C07D5D">
        <w:rPr>
          <w:rFonts w:ascii="Times New Roman" w:hAnsi="Times New Roman"/>
          <w:sz w:val="24"/>
          <w:szCs w:val="24"/>
          <w:lang w:eastAsia="en-GB"/>
        </w:rPr>
        <w:t>)</w:t>
      </w:r>
      <w:r w:rsidR="00BB7DCF" w:rsidRPr="00C07D5D">
        <w:rPr>
          <w:rFonts w:ascii="Times New Roman" w:hAnsi="Times New Roman"/>
          <w:i/>
          <w:sz w:val="24"/>
          <w:szCs w:val="24"/>
          <w:lang w:eastAsia="en-GB"/>
        </w:rPr>
        <w:tab/>
      </w:r>
      <w:r w:rsidR="00BB7DCF" w:rsidRPr="00C07D5D">
        <w:rPr>
          <w:rFonts w:ascii="Times New Roman" w:hAnsi="Times New Roman"/>
          <w:sz w:val="24"/>
          <w:szCs w:val="24"/>
          <w:lang w:eastAsia="en-GB"/>
        </w:rPr>
        <w:t xml:space="preserve">Find the value of </w:t>
      </w:r>
      <w:r w:rsidR="00BB7DCF">
        <w:rPr>
          <w:rFonts w:ascii="Times New Roman" w:hAnsi="Times New Roman"/>
          <w:sz w:val="24"/>
          <w:szCs w:val="24"/>
          <w:lang w:eastAsia="en-GB"/>
        </w:rPr>
        <w:tab/>
      </w:r>
      <w:r w:rsidR="00274F0C" w:rsidRPr="00274F0C">
        <w:rPr>
          <w:rFonts w:ascii="Times New Roman" w:hAnsi="Times New Roman"/>
          <w:position w:val="-6"/>
          <w:sz w:val="24"/>
          <w:szCs w:val="24"/>
          <w:lang w:eastAsia="en-GB"/>
        </w:rPr>
        <w:object w:dxaOrig="460" w:dyaOrig="480" w14:anchorId="0CB3DDAC">
          <v:shape id="_x0000_i1027" type="#_x0000_t75" style="width:22.55pt;height:23.65pt" o:ole="">
            <v:imagedata r:id="rId17" o:title=""/>
          </v:shape>
          <o:OLEObject Type="Embed" ProgID="Equation.DSMT4" ShapeID="_x0000_i1027" DrawAspect="Content" ObjectID="_1661792633" r:id="rId18"/>
        </w:object>
      </w:r>
    </w:p>
    <w:p w14:paraId="077F75FE" w14:textId="77777777" w:rsidR="00BB7DCF" w:rsidRDefault="00BB7DCF" w:rsidP="00BB7DCF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FDE5828" w14:textId="77777777" w:rsidR="00BB7DCF" w:rsidRDefault="00BB7DCF" w:rsidP="00BB7DCF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FE8C9ED" w14:textId="77777777" w:rsidR="00BB7DCF" w:rsidRDefault="00BB7DCF" w:rsidP="00BB7DCF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097694F" w14:textId="77777777" w:rsidR="00BB7DCF" w:rsidRPr="00C07D5D" w:rsidRDefault="00BB7DCF" w:rsidP="00BB7DCF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3BAFB7DE" w14:textId="77777777" w:rsidR="00BB7DCF" w:rsidRPr="00C07D5D" w:rsidRDefault="00BB7DCF" w:rsidP="00BB7DCF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07D5D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5F2D9404" w14:textId="77777777" w:rsidR="00BB7DCF" w:rsidRPr="00C07D5D" w:rsidRDefault="00BB7DCF" w:rsidP="00BB7DCF">
      <w:pPr>
        <w:tabs>
          <w:tab w:val="left" w:pos="0"/>
          <w:tab w:val="left" w:pos="426"/>
          <w:tab w:val="left" w:pos="851"/>
          <w:tab w:val="left" w:pos="241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(</w:t>
      </w:r>
      <w:r w:rsidRPr="00C07D5D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C07D5D">
        <w:rPr>
          <w:rFonts w:ascii="Times New Roman" w:hAnsi="Times New Roman"/>
          <w:sz w:val="24"/>
          <w:szCs w:val="24"/>
          <w:lang w:eastAsia="en-GB"/>
        </w:rPr>
        <w:t>)</w:t>
      </w:r>
      <w:r w:rsidRPr="00C07D5D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C07D5D">
        <w:rPr>
          <w:rFonts w:ascii="Times New Roman" w:hAnsi="Times New Roman"/>
          <w:sz w:val="24"/>
          <w:szCs w:val="24"/>
          <w:lang w:eastAsia="en-GB"/>
        </w:rPr>
        <w:t xml:space="preserve">Find the value of 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210F76">
        <w:rPr>
          <w:rFonts w:ascii="Times New Roman" w:hAnsi="Times New Roman"/>
          <w:position w:val="-30"/>
          <w:sz w:val="24"/>
          <w:szCs w:val="24"/>
          <w:lang w:eastAsia="en-GB"/>
        </w:rPr>
        <w:object w:dxaOrig="800" w:dyaOrig="880" w14:anchorId="6B4BCE0C">
          <v:shape id="_x0000_i1028" type="#_x0000_t75" style="width:38.7pt;height:44.05pt" o:ole="">
            <v:imagedata r:id="rId19" o:title=""/>
          </v:shape>
          <o:OLEObject Type="Embed" ProgID="Equation.DSMT4" ShapeID="_x0000_i1028" DrawAspect="Content" ObjectID="_1661792634" r:id="rId20"/>
        </w:object>
      </w:r>
    </w:p>
    <w:p w14:paraId="72944B85" w14:textId="77777777" w:rsidR="00BB7DCF" w:rsidRDefault="00BB7DCF" w:rsidP="00BB7DCF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E222700" w14:textId="77777777" w:rsidR="00BB7DCF" w:rsidRDefault="00BB7DCF" w:rsidP="00BB7DCF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F3F043D" w14:textId="77777777" w:rsidR="00BB7DCF" w:rsidRDefault="00BB7DCF" w:rsidP="00BB7DCF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F927ECF" w14:textId="77777777" w:rsidR="00BB7DCF" w:rsidRPr="00C07D5D" w:rsidRDefault="00BB7DCF" w:rsidP="00BB7DCF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C07D5D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6217C58E" w14:textId="77777777" w:rsidR="00BB7DCF" w:rsidRPr="00C07D5D" w:rsidRDefault="00BB7DCF" w:rsidP="00BB7DCF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07D5D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4502CA41" w14:textId="7FF98BA3" w:rsidR="00BB7DCF" w:rsidRPr="00C07D5D" w:rsidRDefault="00BB7DCF" w:rsidP="00BB7DCF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C07D5D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FC114E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Pr="00C07D5D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marks)</w:t>
      </w:r>
    </w:p>
    <w:p w14:paraId="06AC61B8" w14:textId="77777777" w:rsidR="00274F0C" w:rsidRPr="00570F59" w:rsidRDefault="00274F0C" w:rsidP="00274F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</w:t>
      </w:r>
    </w:p>
    <w:p w14:paraId="263C7A79" w14:textId="77777777" w:rsidR="00FC114E" w:rsidRDefault="00FC114E" w:rsidP="00BB7DCF">
      <w:pPr>
        <w:tabs>
          <w:tab w:val="left" w:pos="0"/>
          <w:tab w:val="left" w:pos="425"/>
          <w:tab w:val="left" w:pos="1560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28A15886" w14:textId="725F2BF5" w:rsidR="00BB7DCF" w:rsidRPr="00946185" w:rsidRDefault="00FC114E" w:rsidP="00BB7DCF">
      <w:pPr>
        <w:tabs>
          <w:tab w:val="left" w:pos="0"/>
          <w:tab w:val="left" w:pos="425"/>
          <w:tab w:val="left" w:pos="1560"/>
        </w:tabs>
        <w:autoSpaceDE w:val="0"/>
        <w:autoSpaceDN w:val="0"/>
        <w:adjustRightInd w:val="0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5</w:t>
      </w:r>
      <w:r w:rsidR="00BB7DCF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BB7DCF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 w:rsidR="00BB7DCF" w:rsidRPr="00267732"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a</w:t>
      </w:r>
      <w:r w:rsidR="00BB7DCF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  <w:r w:rsidR="00BB7DCF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BB7DCF" w:rsidRPr="00946185">
        <w:rPr>
          <w:rFonts w:ascii="Times New Roman" w:hAnsi="Times New Roman"/>
          <w:color w:val="000000"/>
          <w:sz w:val="24"/>
          <w:szCs w:val="24"/>
          <w:lang w:eastAsia="en-GB"/>
        </w:rPr>
        <w:t>Simplify</w:t>
      </w:r>
      <w:r w:rsidR="00BB7DCF"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="00BB7DCF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m</w:t>
      </w:r>
      <w:r w:rsidR="00BB7DCF" w:rsidRPr="00565D57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3</w:t>
      </w:r>
      <w:r w:rsidR="00BB7DCF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× </w:t>
      </w:r>
      <w:r w:rsidR="00BB7DCF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m</w:t>
      </w:r>
      <w:r w:rsidR="00BB7DCF" w:rsidRPr="00565D57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4</w:t>
      </w:r>
    </w:p>
    <w:p w14:paraId="50CDC254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0A4EC75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20FF31C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8EE5243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9D6B884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D719A89" w14:textId="77777777" w:rsidR="00BB7DCF" w:rsidRPr="00946185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</w:t>
      </w:r>
    </w:p>
    <w:p w14:paraId="4A4259E7" w14:textId="77777777" w:rsidR="00BB7DCF" w:rsidRPr="001274D7" w:rsidRDefault="00BB7DCF" w:rsidP="00BB7DC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6E7FCE7A" w14:textId="77777777" w:rsidR="00BB7DCF" w:rsidRPr="00946185" w:rsidRDefault="00BB7DCF" w:rsidP="00BB7DCF">
      <w:pPr>
        <w:tabs>
          <w:tab w:val="left" w:pos="425"/>
          <w:tab w:val="left" w:pos="15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Simplify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5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np</w:t>
      </w:r>
      <w:r w:rsidRPr="00253717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3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53717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3</w:t>
      </w:r>
    </w:p>
    <w:p w14:paraId="38211D2D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9690EC1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E67DFEC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2064A75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6634FBB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AF6A20F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B3ED4B" w14:textId="77777777" w:rsidR="00BB7DCF" w:rsidRPr="00946185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</w:t>
      </w:r>
    </w:p>
    <w:p w14:paraId="0BA339E7" w14:textId="77777777" w:rsidR="00BB7DCF" w:rsidRPr="001274D7" w:rsidRDefault="00BB7DCF" w:rsidP="00BB7DC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0FF11CBA" w14:textId="77777777" w:rsidR="00BB7DCF" w:rsidRPr="00946185" w:rsidRDefault="00BB7DCF" w:rsidP="00BB7DCF">
      <w:pPr>
        <w:tabs>
          <w:tab w:val="left" w:pos="425"/>
          <w:tab w:val="left" w:pos="15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c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Simplify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253717">
        <w:rPr>
          <w:rFonts w:ascii="Times New Roman" w:hAnsi="Times New Roman"/>
          <w:color w:val="000000"/>
          <w:position w:val="-28"/>
          <w:sz w:val="24"/>
          <w:szCs w:val="24"/>
          <w:lang w:eastAsia="en-GB"/>
        </w:rPr>
        <w:object w:dxaOrig="760" w:dyaOrig="720" w14:anchorId="66035359">
          <v:shape id="_x0000_i1029" type="#_x0000_t75" style="width:37.6pt;height:36.55pt" o:ole="">
            <v:imagedata r:id="rId21" o:title=""/>
          </v:shape>
          <o:OLEObject Type="Embed" ProgID="Equation.DSMT4" ShapeID="_x0000_i1029" DrawAspect="Content" ObjectID="_1661792635" r:id="rId22"/>
        </w:object>
      </w:r>
    </w:p>
    <w:p w14:paraId="2FE7BBD3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81D6697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AF59FFF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C07DE1D" w14:textId="77777777" w:rsidR="00BB7DCF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4E0EEA0" w14:textId="77777777" w:rsidR="00BB7DCF" w:rsidRPr="00946185" w:rsidRDefault="00BB7DCF" w:rsidP="00BB7D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</w:t>
      </w:r>
    </w:p>
    <w:p w14:paraId="242F6624" w14:textId="77777777" w:rsidR="00BB7DCF" w:rsidRPr="001274D7" w:rsidRDefault="00BB7DCF" w:rsidP="00BB7DC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496E29C7" w14:textId="7E874673" w:rsidR="00BB7DCF" w:rsidRDefault="00BB7DCF" w:rsidP="00BB7DCF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FC114E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5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5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14:paraId="1E2D9215" w14:textId="77777777" w:rsidR="00274F0C" w:rsidRPr="00570F59" w:rsidRDefault="00274F0C" w:rsidP="00274F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</w:t>
      </w:r>
    </w:p>
    <w:p w14:paraId="3E483349" w14:textId="77777777" w:rsidR="00FC114E" w:rsidRDefault="00FC114E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3A320402" w14:textId="5F5B9BF7" w:rsidR="00BB7DCF" w:rsidRPr="003D6F25" w:rsidRDefault="000E358B" w:rsidP="00BB7DCF">
      <w:pPr>
        <w:tabs>
          <w:tab w:val="left" w:pos="0"/>
          <w:tab w:val="left" w:pos="425"/>
        </w:tabs>
        <w:autoSpaceDE w:val="0"/>
        <w:autoSpaceDN w:val="0"/>
        <w:adjustRightInd w:val="0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B07832" wp14:editId="6D7B82AE">
            <wp:simplePos x="0" y="0"/>
            <wp:positionH relativeFrom="column">
              <wp:posOffset>-741680</wp:posOffset>
            </wp:positionH>
            <wp:positionV relativeFrom="paragraph">
              <wp:posOffset>21912</wp:posOffset>
            </wp:positionV>
            <wp:extent cx="270478" cy="473336"/>
            <wp:effectExtent l="0" t="0" r="0" b="3175"/>
            <wp:wrapNone/>
            <wp:docPr id="6" name="Picture 6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4E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="00BB7DCF" w:rsidRPr="00A255B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BB7DCF" w:rsidRPr="003D6F25">
        <w:rPr>
          <w:rFonts w:ascii="Times New Roman" w:hAnsi="Times New Roman"/>
          <w:sz w:val="24"/>
          <w:szCs w:val="24"/>
          <w:lang w:eastAsia="en-GB"/>
        </w:rPr>
        <w:t>Work out the value of</w:t>
      </w:r>
      <w:r w:rsidR="00BB7DCF">
        <w:rPr>
          <w:rFonts w:ascii="Times New Roman" w:hAnsi="Times New Roman"/>
          <w:sz w:val="24"/>
          <w:szCs w:val="24"/>
          <w:lang w:eastAsia="en-GB"/>
        </w:rPr>
        <w:tab/>
      </w:r>
      <w:r w:rsidR="00BB7DCF">
        <w:rPr>
          <w:rFonts w:ascii="Times New Roman" w:hAnsi="Times New Roman"/>
          <w:sz w:val="24"/>
          <w:szCs w:val="24"/>
          <w:lang w:eastAsia="en-GB"/>
        </w:rPr>
        <w:tab/>
      </w:r>
      <w:r w:rsidR="00BB7DCF" w:rsidRPr="00F31A60">
        <w:rPr>
          <w:rFonts w:ascii="Times New Roman" w:hAnsi="Times New Roman"/>
          <w:position w:val="-24"/>
          <w:sz w:val="24"/>
          <w:szCs w:val="24"/>
          <w:lang w:eastAsia="en-GB"/>
        </w:rPr>
        <w:object w:dxaOrig="800" w:dyaOrig="680" w14:anchorId="0ECBC42F">
          <v:shape id="_x0000_i1030" type="#_x0000_t75" style="width:40.85pt;height:34.4pt" o:ole="">
            <v:imagedata r:id="rId23" o:title=""/>
          </v:shape>
          <o:OLEObject Type="Embed" ProgID="Equation.DSMT4" ShapeID="_x0000_i1030" DrawAspect="Content" ObjectID="_1661792636" r:id="rId24"/>
        </w:object>
      </w:r>
    </w:p>
    <w:p w14:paraId="2BD09EC3" w14:textId="77777777" w:rsidR="00BB7DCF" w:rsidRDefault="00BB7DCF" w:rsidP="00BB7DC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D67771A" w14:textId="77777777" w:rsidR="00BB7DCF" w:rsidRDefault="00BB7DCF" w:rsidP="00BB7DC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5511F9A" w14:textId="77777777" w:rsidR="00BB7DCF" w:rsidRDefault="00BB7DCF" w:rsidP="00BB7DC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43613DD" w14:textId="77777777" w:rsidR="00BB7DCF" w:rsidRDefault="00BB7DCF" w:rsidP="00BB7DC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9A4D29C" w14:textId="77777777" w:rsidR="00BB7DCF" w:rsidRDefault="00BB7DCF" w:rsidP="00BB7DC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33095E5" w14:textId="77777777" w:rsidR="00BB7DCF" w:rsidRDefault="00BB7DCF" w:rsidP="00BB7DC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9F34955" w14:textId="77777777" w:rsidR="00BB7DCF" w:rsidRPr="003D6F25" w:rsidRDefault="00BB7DCF" w:rsidP="00BB7DCF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</w:t>
      </w:r>
      <w:r w:rsidRPr="003D6F25">
        <w:rPr>
          <w:rFonts w:ascii="Times New Roman" w:hAnsi="Times New Roman"/>
          <w:sz w:val="24"/>
          <w:szCs w:val="24"/>
          <w:lang w:eastAsia="en-GB"/>
        </w:rPr>
        <w:t>..........</w:t>
      </w:r>
    </w:p>
    <w:p w14:paraId="4551253C" w14:textId="746E2CB5" w:rsidR="00BB7DCF" w:rsidRDefault="00BB7DCF" w:rsidP="00BB7DC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FC114E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5549F8FC" w14:textId="77777777" w:rsidR="00274F0C" w:rsidRPr="00570F59" w:rsidRDefault="00274F0C" w:rsidP="00274F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</w:t>
      </w:r>
    </w:p>
    <w:p w14:paraId="530C1011" w14:textId="0B8BAAA2" w:rsidR="009062F5" w:rsidRPr="00C50098" w:rsidRDefault="00FC114E" w:rsidP="009062F5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7</w:t>
      </w:r>
      <w:r w:rsidR="009062F5" w:rsidRPr="00C50098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9062F5" w:rsidRPr="00C50098">
        <w:rPr>
          <w:rFonts w:ascii="Times New Roman" w:eastAsia="Calibri" w:hAnsi="Times New Roman" w:cs="Times New Roman"/>
          <w:sz w:val="24"/>
          <w:szCs w:val="24"/>
          <w:lang w:eastAsia="en-GB"/>
        </w:rPr>
        <w:t>Patrick has to work out the exact value of</w:t>
      </w:r>
      <w:r w:rsidR="009062F5" w:rsidRPr="00C50098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="009062F5" w:rsidRPr="00C50098">
        <w:rPr>
          <w:rFonts w:ascii="Times New Roman" w:eastAsia="Calibri" w:hAnsi="Times New Roman" w:cs="Times New Roman"/>
          <w:position w:val="-4"/>
          <w:sz w:val="24"/>
          <w:szCs w:val="24"/>
          <w:lang w:eastAsia="en-GB"/>
        </w:rPr>
        <w:object w:dxaOrig="420" w:dyaOrig="480" w14:anchorId="55A184BE">
          <v:shape id="_x0000_i1061" type="#_x0000_t75" style="width:21.5pt;height:23.65pt" o:ole="">
            <v:imagedata r:id="rId25" o:title=""/>
          </v:shape>
          <o:OLEObject Type="Embed" ProgID="Equation.DSMT4" ShapeID="_x0000_i1061" DrawAspect="Content" ObjectID="_1661792637" r:id="rId26"/>
        </w:object>
      </w:r>
    </w:p>
    <w:p w14:paraId="10D14381" w14:textId="77777777" w:rsidR="009062F5" w:rsidRPr="00C50098" w:rsidRDefault="009062F5" w:rsidP="009062F5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C50098">
        <w:rPr>
          <w:rFonts w:ascii="Times New Roman" w:eastAsia="Calibri" w:hAnsi="Times New Roman" w:cs="Times New Roman"/>
          <w:sz w:val="24"/>
          <w:szCs w:val="24"/>
          <w:lang w:eastAsia="en-GB"/>
        </w:rPr>
        <w:t>Patrick says,</w:t>
      </w:r>
    </w:p>
    <w:p w14:paraId="471771D9" w14:textId="77777777" w:rsidR="009062F5" w:rsidRPr="00C50098" w:rsidRDefault="009062F5" w:rsidP="009062F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1276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C50098">
        <w:rPr>
          <w:rFonts w:ascii="Times New Roman" w:eastAsia="Calibri" w:hAnsi="Times New Roman" w:cs="Times New Roman"/>
          <w:sz w:val="24"/>
          <w:szCs w:val="24"/>
          <w:lang w:eastAsia="en-GB"/>
        </w:rPr>
        <w:t>“</w:t>
      </w:r>
      <w:r w:rsidRPr="00C50098">
        <w:rPr>
          <w:rFonts w:ascii="Times New Roman" w:eastAsia="Calibri" w:hAnsi="Times New Roman" w:cs="Times New Roman"/>
          <w:position w:val="-24"/>
          <w:sz w:val="24"/>
          <w:szCs w:val="24"/>
          <w:lang w:eastAsia="en-GB"/>
        </w:rPr>
        <w:object w:dxaOrig="240" w:dyaOrig="660" w14:anchorId="306E4BE2">
          <v:shape id="_x0000_i1062" type="#_x0000_t75" style="width:11.8pt;height:33.3pt" o:ole="">
            <v:imagedata r:id="rId27" o:title=""/>
          </v:shape>
          <o:OLEObject Type="Embed" ProgID="Equation.DSMT4" ShapeID="_x0000_i1062" DrawAspect="Content" ObjectID="_1661792638" r:id="rId28"/>
        </w:object>
      </w:r>
      <w:r w:rsidRPr="00C50098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of 64 is 16 so </w:t>
      </w:r>
      <w:r w:rsidRPr="00C50098">
        <w:rPr>
          <w:rFonts w:ascii="Times New Roman" w:eastAsia="Calibri" w:hAnsi="Times New Roman" w:cs="Times New Roman"/>
          <w:position w:val="-4"/>
          <w:sz w:val="24"/>
          <w:szCs w:val="24"/>
          <w:lang w:eastAsia="en-GB"/>
        </w:rPr>
        <w:object w:dxaOrig="420" w:dyaOrig="480" w14:anchorId="1261F54C">
          <v:shape id="_x0000_i1063" type="#_x0000_t75" style="width:21.5pt;height:23.65pt" o:ole="">
            <v:imagedata r:id="rId29" o:title=""/>
          </v:shape>
          <o:OLEObject Type="Embed" ProgID="Equation.DSMT4" ShapeID="_x0000_i1063" DrawAspect="Content" ObjectID="_1661792639" r:id="rId30"/>
        </w:object>
      </w:r>
      <w:r w:rsidRPr="00C50098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= 16 ”</w:t>
      </w:r>
    </w:p>
    <w:p w14:paraId="69775E55" w14:textId="77777777" w:rsidR="009062F5" w:rsidRPr="00C50098" w:rsidRDefault="009062F5" w:rsidP="009062F5">
      <w:pPr>
        <w:tabs>
          <w:tab w:val="left" w:pos="0"/>
        </w:tabs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C50098">
        <w:rPr>
          <w:rFonts w:ascii="Times New Roman" w:eastAsia="Calibri" w:hAnsi="Times New Roman" w:cs="Times New Roman"/>
          <w:sz w:val="24"/>
          <w:szCs w:val="24"/>
          <w:lang w:eastAsia="en-GB"/>
        </w:rPr>
        <w:t>Explain what is wrong with what Patrick says.</w:t>
      </w:r>
    </w:p>
    <w:p w14:paraId="236ACE2E" w14:textId="77777777" w:rsidR="009062F5" w:rsidRPr="00C50098" w:rsidRDefault="009062F5" w:rsidP="009062F5">
      <w:pPr>
        <w:tabs>
          <w:tab w:val="left" w:pos="0"/>
        </w:tabs>
        <w:autoSpaceDE w:val="0"/>
        <w:autoSpaceDN w:val="0"/>
        <w:adjustRightInd w:val="0"/>
        <w:spacing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C50098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3747262" w14:textId="77777777" w:rsidR="009062F5" w:rsidRPr="00C50098" w:rsidRDefault="009062F5" w:rsidP="009062F5">
      <w:pPr>
        <w:tabs>
          <w:tab w:val="left" w:pos="0"/>
        </w:tabs>
        <w:autoSpaceDE w:val="0"/>
        <w:autoSpaceDN w:val="0"/>
        <w:adjustRightInd w:val="0"/>
        <w:spacing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C50098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3554F1DE" w14:textId="77777777" w:rsidR="009062F5" w:rsidRPr="00C50098" w:rsidRDefault="009062F5" w:rsidP="009062F5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C50098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6CFAA71" w14:textId="02068B88" w:rsidR="009062F5" w:rsidRPr="00C50098" w:rsidRDefault="009062F5" w:rsidP="009062F5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C50098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FC114E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7</w:t>
      </w:r>
      <w:r w:rsidRPr="00C50098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1 mark)</w:t>
      </w:r>
    </w:p>
    <w:p w14:paraId="37CA6DE5" w14:textId="77777777" w:rsidR="009062F5" w:rsidRPr="00C50098" w:rsidRDefault="009062F5" w:rsidP="009062F5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C50098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77B60110" w14:textId="77E89305" w:rsidR="001716FE" w:rsidRPr="00DC5386" w:rsidRDefault="000E358B" w:rsidP="001716FE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A5A56E" wp14:editId="15E039A6">
            <wp:simplePos x="0" y="0"/>
            <wp:positionH relativeFrom="column">
              <wp:posOffset>-720762</wp:posOffset>
            </wp:positionH>
            <wp:positionV relativeFrom="paragraph">
              <wp:posOffset>0</wp:posOffset>
            </wp:positionV>
            <wp:extent cx="270478" cy="473336"/>
            <wp:effectExtent l="0" t="0" r="0" b="3175"/>
            <wp:wrapNone/>
            <wp:docPr id="7" name="Picture 7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4E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1716FE" w:rsidRPr="00DC5386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1716FE" w:rsidRPr="00DC5386">
        <w:rPr>
          <w:rFonts w:ascii="Times New Roman" w:hAnsi="Times New Roman"/>
          <w:sz w:val="24"/>
          <w:szCs w:val="24"/>
          <w:lang w:eastAsia="en-GB"/>
        </w:rPr>
        <w:t>(</w:t>
      </w:r>
      <w:r w:rsidR="001716FE" w:rsidRPr="00DC5386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1716FE" w:rsidRPr="00DC5386">
        <w:rPr>
          <w:rFonts w:ascii="Times New Roman" w:hAnsi="Times New Roman"/>
          <w:sz w:val="24"/>
          <w:szCs w:val="24"/>
          <w:lang w:eastAsia="en-GB"/>
        </w:rPr>
        <w:t>)</w:t>
      </w:r>
      <w:r w:rsidR="001716FE" w:rsidRPr="00DC5386">
        <w:rPr>
          <w:rFonts w:ascii="Times New Roman" w:hAnsi="Times New Roman"/>
          <w:i/>
          <w:sz w:val="24"/>
          <w:szCs w:val="24"/>
          <w:lang w:eastAsia="en-GB"/>
        </w:rPr>
        <w:tab/>
      </w:r>
      <w:r w:rsidR="001716FE">
        <w:rPr>
          <w:rFonts w:ascii="Times New Roman" w:hAnsi="Times New Roman"/>
          <w:sz w:val="24"/>
          <w:szCs w:val="24"/>
          <w:lang w:eastAsia="en-GB"/>
        </w:rPr>
        <w:t xml:space="preserve">Write down the value of </w:t>
      </w:r>
      <w:r w:rsidR="001716FE" w:rsidRPr="00D27D32">
        <w:rPr>
          <w:rFonts w:ascii="Times New Roman" w:hAnsi="Times New Roman"/>
          <w:position w:val="-6"/>
          <w:sz w:val="24"/>
          <w:szCs w:val="24"/>
          <w:lang w:eastAsia="en-GB"/>
        </w:rPr>
        <w:object w:dxaOrig="499" w:dyaOrig="480" w14:anchorId="460A2971">
          <v:shape id="_x0000_i1031" type="#_x0000_t75" style="width:24.7pt;height:23.65pt" o:ole="">
            <v:imagedata r:id="rId31" o:title=""/>
          </v:shape>
          <o:OLEObject Type="Embed" ProgID="Equation.DSMT4" ShapeID="_x0000_i1031" DrawAspect="Content" ObjectID="_1661792640" r:id="rId32"/>
        </w:object>
      </w:r>
    </w:p>
    <w:p w14:paraId="1C53C39E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484412A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0C4CE02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9201631" w14:textId="77777777" w:rsidR="001716FE" w:rsidRPr="00DC5386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</w:t>
      </w:r>
    </w:p>
    <w:p w14:paraId="6F002C31" w14:textId="77777777" w:rsidR="001716FE" w:rsidRPr="00DC5386" w:rsidRDefault="001716FE" w:rsidP="001716F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74AC3E32" w14:textId="77777777" w:rsidR="001716FE" w:rsidRPr="00DC5386" w:rsidRDefault="001716FE" w:rsidP="001716FE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(</w:t>
      </w:r>
      <w:r w:rsidRPr="00DC5386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C5386">
        <w:rPr>
          <w:rFonts w:ascii="Times New Roman" w:hAnsi="Times New Roman"/>
          <w:sz w:val="24"/>
          <w:szCs w:val="24"/>
          <w:lang w:eastAsia="en-GB"/>
        </w:rPr>
        <w:t>)</w:t>
      </w:r>
      <w:r w:rsidRPr="00DC5386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DC5386">
        <w:rPr>
          <w:rFonts w:ascii="Times New Roman" w:hAnsi="Times New Roman"/>
          <w:sz w:val="24"/>
          <w:szCs w:val="24"/>
          <w:lang w:eastAsia="en-GB"/>
        </w:rPr>
        <w:t xml:space="preserve">Find the value of </w:t>
      </w:r>
      <w:r w:rsidRPr="00D27D32">
        <w:rPr>
          <w:rFonts w:ascii="Times New Roman" w:hAnsi="Times New Roman"/>
          <w:position w:val="-6"/>
          <w:sz w:val="24"/>
          <w:szCs w:val="24"/>
          <w:lang w:eastAsia="en-GB"/>
        </w:rPr>
        <w:object w:dxaOrig="499" w:dyaOrig="480" w14:anchorId="0EE4B9BB">
          <v:shape id="_x0000_i1032" type="#_x0000_t75" style="width:24.7pt;height:23.65pt" o:ole="">
            <v:imagedata r:id="rId33" o:title=""/>
          </v:shape>
          <o:OLEObject Type="Embed" ProgID="Equation.DSMT4" ShapeID="_x0000_i1032" DrawAspect="Content" ObjectID="_1661792641" r:id="rId34"/>
        </w:object>
      </w:r>
    </w:p>
    <w:p w14:paraId="0EDB01AC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2DBE08E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8425C7C" w14:textId="305D27D8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0CE5B38" w14:textId="77777777" w:rsidR="00FC114E" w:rsidRDefault="00FC114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4E2E408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F52CF5C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6E9EF10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7850F5A" w14:textId="77777777" w:rsidR="001716FE" w:rsidRPr="00DC5386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</w:t>
      </w:r>
    </w:p>
    <w:p w14:paraId="46AAE808" w14:textId="77777777" w:rsidR="001716FE" w:rsidRPr="00DC5386" w:rsidRDefault="001716FE" w:rsidP="001716F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259449F5" w14:textId="015A265B" w:rsidR="001716FE" w:rsidRPr="00DC5386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FC114E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marks)</w:t>
      </w:r>
    </w:p>
    <w:p w14:paraId="70583E55" w14:textId="77777777" w:rsidR="00274F0C" w:rsidRPr="00570F59" w:rsidRDefault="00274F0C" w:rsidP="00274F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</w:t>
      </w:r>
    </w:p>
    <w:p w14:paraId="4D244C6A" w14:textId="0EBF9584" w:rsidR="00FC114E" w:rsidRPr="008B2446" w:rsidRDefault="009062F5" w:rsidP="00FC114E">
      <w:pPr>
        <w:tabs>
          <w:tab w:val="left" w:pos="360"/>
        </w:tabs>
        <w:autoSpaceDE w:val="0"/>
        <w:autoSpaceDN w:val="0"/>
        <w:adjustRightInd w:val="0"/>
        <w:ind w:hanging="540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FC114E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1341CF0" wp14:editId="46083A32">
            <wp:simplePos x="0" y="0"/>
            <wp:positionH relativeFrom="column">
              <wp:posOffset>-681990</wp:posOffset>
            </wp:positionH>
            <wp:positionV relativeFrom="paragraph">
              <wp:posOffset>-26983</wp:posOffset>
            </wp:positionV>
            <wp:extent cx="270478" cy="473336"/>
            <wp:effectExtent l="0" t="0" r="0" b="3175"/>
            <wp:wrapNone/>
            <wp:docPr id="11" name="Picture 1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4E"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 w:rsidR="00FC114E" w:rsidRPr="008B2446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FC114E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FC114E" w:rsidRPr="008B2446">
        <w:rPr>
          <w:rFonts w:ascii="Times New Roman" w:hAnsi="Times New Roman"/>
          <w:sz w:val="24"/>
          <w:szCs w:val="24"/>
          <w:lang w:eastAsia="en-GB"/>
        </w:rPr>
        <w:t xml:space="preserve">(a) </w:t>
      </w:r>
      <w:r w:rsidR="00FC114E">
        <w:rPr>
          <w:rFonts w:ascii="Times New Roman" w:hAnsi="Times New Roman"/>
          <w:sz w:val="24"/>
          <w:szCs w:val="24"/>
          <w:lang w:eastAsia="en-GB"/>
        </w:rPr>
        <w:tab/>
      </w:r>
      <w:r w:rsidR="00FC114E" w:rsidRPr="008B2446">
        <w:rPr>
          <w:rFonts w:ascii="Times New Roman" w:hAnsi="Times New Roman"/>
          <w:sz w:val="24"/>
          <w:szCs w:val="24"/>
          <w:lang w:eastAsia="en-GB"/>
        </w:rPr>
        <w:t>Write down the value of 25</w:t>
      </w:r>
      <w:r w:rsidR="00FC114E" w:rsidRPr="00B41028">
        <w:rPr>
          <w:rFonts w:ascii="Times New Roman" w:hAnsi="Times New Roman"/>
          <w:sz w:val="24"/>
          <w:szCs w:val="24"/>
          <w:vertAlign w:val="superscript"/>
          <w:lang w:eastAsia="en-GB"/>
        </w:rPr>
        <w:t>0</w:t>
      </w:r>
    </w:p>
    <w:p w14:paraId="049458BA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A1C7F5B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4EB135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FF10E5A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DC07334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B1069EF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FBCB9B5" w14:textId="77777777" w:rsidR="00FC114E" w:rsidRPr="008B2446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8B2446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662D4452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8B2446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71A2E962" w14:textId="77777777" w:rsidR="00FC114E" w:rsidRPr="008B2446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1E04E83" w14:textId="77777777" w:rsidR="00FC114E" w:rsidRPr="008B2446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B2446">
        <w:rPr>
          <w:rFonts w:ascii="Times New Roman" w:hAnsi="Times New Roman"/>
          <w:sz w:val="24"/>
          <w:szCs w:val="24"/>
          <w:lang w:eastAsia="en-GB"/>
        </w:rPr>
        <w:t>(b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8B2446">
        <w:rPr>
          <w:rFonts w:ascii="Times New Roman" w:hAnsi="Times New Roman"/>
          <w:sz w:val="24"/>
          <w:szCs w:val="24"/>
          <w:lang w:eastAsia="en-GB"/>
        </w:rPr>
        <w:t xml:space="preserve">Find the value of </w:t>
      </w:r>
      <w:r w:rsidRPr="00B41028">
        <w:rPr>
          <w:rFonts w:ascii="Times New Roman" w:hAnsi="Times New Roman"/>
          <w:position w:val="-6"/>
          <w:sz w:val="24"/>
          <w:szCs w:val="24"/>
          <w:lang w:eastAsia="en-GB"/>
        </w:rPr>
        <w:object w:dxaOrig="520" w:dyaOrig="499" w14:anchorId="61812A1F">
          <v:shape id="_x0000_i1070" type="#_x0000_t75" style="width:26.85pt;height:24.7pt" o:ole="">
            <v:imagedata r:id="rId35" o:title=""/>
          </v:shape>
          <o:OLEObject Type="Embed" ProgID="Equation.3" ShapeID="_x0000_i1070" DrawAspect="Content" ObjectID="_1661792642" r:id="rId36"/>
        </w:object>
      </w:r>
    </w:p>
    <w:p w14:paraId="6530BF72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A2D59AC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8D5EC7B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1DE1216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F68A2F1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C3FE64B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A72B6EB" w14:textId="77777777" w:rsidR="00FC114E" w:rsidRPr="008B2446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8B2446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2DE02FE3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8B2446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0C99DB21" w14:textId="77777777" w:rsidR="00FC114E" w:rsidRPr="008B2446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578354B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B2446">
        <w:rPr>
          <w:rFonts w:ascii="Times New Roman" w:hAnsi="Times New Roman"/>
          <w:sz w:val="24"/>
          <w:szCs w:val="24"/>
          <w:lang w:eastAsia="en-GB"/>
        </w:rPr>
        <w:t>(c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8B2446">
        <w:rPr>
          <w:rFonts w:ascii="Times New Roman" w:hAnsi="Times New Roman"/>
          <w:sz w:val="24"/>
          <w:szCs w:val="24"/>
          <w:lang w:eastAsia="en-GB"/>
        </w:rPr>
        <w:t xml:space="preserve">Find the value of </w:t>
      </w:r>
      <w:r w:rsidRPr="00B41028">
        <w:rPr>
          <w:rFonts w:ascii="Times New Roman" w:hAnsi="Times New Roman"/>
          <w:position w:val="-6"/>
          <w:sz w:val="24"/>
          <w:szCs w:val="24"/>
          <w:lang w:eastAsia="en-GB"/>
        </w:rPr>
        <w:object w:dxaOrig="420" w:dyaOrig="499" w14:anchorId="3339D81B">
          <v:shape id="_x0000_i1071" type="#_x0000_t75" style="width:21.5pt;height:24.7pt" o:ole="">
            <v:imagedata r:id="rId37" o:title=""/>
          </v:shape>
          <o:OLEObject Type="Embed" ProgID="Equation.3" ShapeID="_x0000_i1071" DrawAspect="Content" ObjectID="_1661792643" r:id="rId38"/>
        </w:object>
      </w:r>
    </w:p>
    <w:p w14:paraId="6FA1297A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14C1261C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0DFAC27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FDC45E9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072CB25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EE81991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6929A252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7D450B09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CC56402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1B9A97CA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14BDEBEA" w14:textId="77777777" w:rsidR="00FC114E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5102714" w14:textId="77777777" w:rsidR="00FC114E" w:rsidRPr="008B2446" w:rsidRDefault="00FC114E" w:rsidP="00FC114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67B81782" w14:textId="77777777" w:rsidR="00FC114E" w:rsidRPr="008B2446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8B2446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1C6ACFFD" w14:textId="77777777" w:rsidR="00FC114E" w:rsidRPr="008B2446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8B2446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48B9D6C1" w14:textId="13E6E58A" w:rsidR="00FC114E" w:rsidRPr="008B2446" w:rsidRDefault="00FC114E" w:rsidP="00FC114E">
      <w:pPr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8B2446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 w:rsidRPr="008B2446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marks)</w:t>
      </w:r>
    </w:p>
    <w:p w14:paraId="1C708CA5" w14:textId="77777777" w:rsidR="00FC114E" w:rsidRDefault="00FC114E" w:rsidP="00FC114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620E813F" w14:textId="24D06A50" w:rsidR="00FC114E" w:rsidRDefault="00FC114E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250AB696" w14:textId="3A3911CE" w:rsidR="009062F5" w:rsidRPr="00C50098" w:rsidRDefault="00FC114E" w:rsidP="009062F5">
      <w:pPr>
        <w:tabs>
          <w:tab w:val="left" w:pos="420"/>
        </w:tabs>
        <w:autoSpaceDE w:val="0"/>
        <w:autoSpaceDN w:val="0"/>
        <w:adjustRightInd w:val="0"/>
        <w:ind w:hanging="5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9A372BC" wp14:editId="05C64E60">
            <wp:simplePos x="0" y="0"/>
            <wp:positionH relativeFrom="column">
              <wp:posOffset>-723331</wp:posOffset>
            </wp:positionH>
            <wp:positionV relativeFrom="paragraph">
              <wp:posOffset>0</wp:posOffset>
            </wp:positionV>
            <wp:extent cx="270478" cy="473336"/>
            <wp:effectExtent l="0" t="0" r="0" b="3175"/>
            <wp:wrapNone/>
            <wp:docPr id="12" name="Picture 12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0</w:t>
      </w:r>
      <w:r w:rsidR="009062F5" w:rsidRPr="00C500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9062F5" w:rsidRPr="00C500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9062F5" w:rsidRPr="00C500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a) </w:t>
      </w:r>
      <w:r w:rsidR="009062F5" w:rsidRPr="00C5009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Find the value of    </w:t>
      </w:r>
      <w:r w:rsidR="009062F5" w:rsidRPr="00C50098">
        <w:rPr>
          <w:rFonts w:ascii="Times New Roman" w:eastAsia="Times New Roman" w:hAnsi="Times New Roman" w:cs="Times New Roman"/>
          <w:position w:val="-8"/>
          <w:sz w:val="24"/>
          <w:szCs w:val="24"/>
          <w:lang w:eastAsia="en-GB"/>
        </w:rPr>
        <w:object w:dxaOrig="1340" w:dyaOrig="400" w14:anchorId="63ED5E9A">
          <v:shape id="_x0000_i1066" type="#_x0000_t75" style="width:66.65pt;height:20.4pt" o:ole="">
            <v:imagedata r:id="rId39" o:title=""/>
          </v:shape>
          <o:OLEObject Type="Embed" ProgID="Equation.3" ShapeID="_x0000_i1066" DrawAspect="Content" ObjectID="_1661792644" r:id="rId40"/>
        </w:object>
      </w:r>
    </w:p>
    <w:p w14:paraId="270B5EB4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3CDA6E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94B343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ADCA35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334E49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4F2A1A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0098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........................................</w:t>
      </w:r>
    </w:p>
    <w:p w14:paraId="770EEA47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500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(2)</w:t>
      </w:r>
    </w:p>
    <w:p w14:paraId="123EA6E6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9577D6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00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b) </w:t>
      </w:r>
      <w:r w:rsidRPr="00C5009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Find the value of </w:t>
      </w:r>
      <w:r w:rsidRPr="00C50098">
        <w:rPr>
          <w:rFonts w:ascii="Times New Roman" w:eastAsia="Times New Roman" w:hAnsi="Times New Roman" w:cs="Times New Roman"/>
          <w:position w:val="-28"/>
          <w:sz w:val="24"/>
          <w:szCs w:val="24"/>
          <w:lang w:eastAsia="en-GB"/>
        </w:rPr>
        <w:object w:dxaOrig="980" w:dyaOrig="820" w14:anchorId="245326F8">
          <v:shape id="_x0000_i1067" type="#_x0000_t75" style="width:49.45pt;height:40.85pt" o:ole="">
            <v:imagedata r:id="rId41" o:title=""/>
          </v:shape>
          <o:OLEObject Type="Embed" ProgID="Equation.3" ShapeID="_x0000_i1067" DrawAspect="Content" ObjectID="_1661792645" r:id="rId42"/>
        </w:object>
      </w:r>
    </w:p>
    <w:p w14:paraId="6922FBA5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1CDDE7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79D583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00E053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AAB2E8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9E578F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91C44B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2445B0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0098">
        <w:rPr>
          <w:rFonts w:ascii="Times New Roman" w:eastAsia="Times New Roman" w:hAnsi="Times New Roman" w:cs="Times New Roman"/>
          <w:sz w:val="24"/>
          <w:szCs w:val="24"/>
          <w:lang w:eastAsia="en-GB"/>
        </w:rPr>
        <w:t>.........................................</w:t>
      </w:r>
    </w:p>
    <w:p w14:paraId="229265FA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500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(2)</w:t>
      </w:r>
    </w:p>
    <w:p w14:paraId="655EF72B" w14:textId="00AE5092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500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FC114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0</w:t>
      </w:r>
      <w:r w:rsidRPr="00C500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is 4 marks)</w:t>
      </w:r>
    </w:p>
    <w:p w14:paraId="073D142D" w14:textId="77777777" w:rsidR="009062F5" w:rsidRPr="00C50098" w:rsidRDefault="009062F5" w:rsidP="009062F5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500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2BBB05C9" w14:textId="7F9CC50A" w:rsidR="001716FE" w:rsidRPr="00034B6C" w:rsidRDefault="00FC114E" w:rsidP="001716FE">
      <w:pPr>
        <w:autoSpaceDE w:val="0"/>
        <w:autoSpaceDN w:val="0"/>
        <w:adjustRightInd w:val="0"/>
        <w:spacing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11</w:t>
      </w:r>
      <w:r w:rsidR="001716FE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1716FE" w:rsidRPr="008B5845">
        <w:rPr>
          <w:rFonts w:ascii="Times New Roman" w:hAnsi="Times New Roman"/>
          <w:position w:val="-6"/>
          <w:sz w:val="24"/>
          <w:szCs w:val="24"/>
          <w:lang w:eastAsia="en-GB"/>
        </w:rPr>
        <w:object w:dxaOrig="1260" w:dyaOrig="480" w14:anchorId="4AAB6128">
          <v:shape id="_x0000_i1033" type="#_x0000_t75" style="width:62.35pt;height:23.65pt" o:ole="">
            <v:imagedata r:id="rId43" o:title=""/>
          </v:shape>
          <o:OLEObject Type="Embed" ProgID="Equation.DSMT4" ShapeID="_x0000_i1033" DrawAspect="Content" ObjectID="_1661792646" r:id="rId44"/>
        </w:object>
      </w:r>
    </w:p>
    <w:p w14:paraId="40D9CA15" w14:textId="77777777" w:rsidR="001716FE" w:rsidRPr="00034B6C" w:rsidRDefault="001716FE" w:rsidP="001716FE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Work out the exact value of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x.</w:t>
      </w:r>
    </w:p>
    <w:p w14:paraId="7E2A6E34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CD2B448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A5AFD81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FBC256B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A7FA996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E999943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D9DBE2A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79518BD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DE2EF70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608814A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F54D968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5256FB5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83B2F39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18F6797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585C313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799AB16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D4541AF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4F5B67B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16679B5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357D352" w14:textId="77777777" w:rsidR="001716FE" w:rsidRPr="00034B6C" w:rsidRDefault="001716FE" w:rsidP="001716F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</w:t>
      </w:r>
    </w:p>
    <w:p w14:paraId="7B52BDF6" w14:textId="021C8A0F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FC114E">
        <w:rPr>
          <w:rFonts w:ascii="Times New Roman" w:hAnsi="Times New Roman"/>
          <w:b/>
          <w:bCs/>
          <w:sz w:val="24"/>
          <w:szCs w:val="24"/>
          <w:lang w:eastAsia="en-GB"/>
        </w:rPr>
        <w:t>11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6D4532DA" w14:textId="77777777" w:rsidR="00274F0C" w:rsidRPr="00570F59" w:rsidRDefault="00274F0C" w:rsidP="00274F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</w:t>
      </w:r>
    </w:p>
    <w:p w14:paraId="6E18F2D2" w14:textId="567BA94A" w:rsidR="001716FE" w:rsidRPr="00F741CA" w:rsidRDefault="000E358B" w:rsidP="001716FE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954D75F" wp14:editId="7D5FCE1C">
            <wp:simplePos x="0" y="0"/>
            <wp:positionH relativeFrom="column">
              <wp:posOffset>-720762</wp:posOffset>
            </wp:positionH>
            <wp:positionV relativeFrom="paragraph">
              <wp:posOffset>0</wp:posOffset>
            </wp:positionV>
            <wp:extent cx="270478" cy="473336"/>
            <wp:effectExtent l="0" t="0" r="0" b="3175"/>
            <wp:wrapNone/>
            <wp:docPr id="8" name="Picture 8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4E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="001716FE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716FE">
        <w:rPr>
          <w:rFonts w:ascii="Times New Roman" w:hAnsi="Times New Roman"/>
          <w:color w:val="000000"/>
          <w:sz w:val="24"/>
          <w:szCs w:val="24"/>
        </w:rPr>
        <w:t xml:space="preserve">Given that </w:t>
      </w:r>
      <w:r w:rsidR="001716FE" w:rsidRPr="00D914CA">
        <w:rPr>
          <w:rFonts w:ascii="Times New Roman" w:hAnsi="Times New Roman"/>
          <w:color w:val="000000"/>
          <w:position w:val="-6"/>
          <w:sz w:val="24"/>
          <w:szCs w:val="24"/>
        </w:rPr>
        <w:object w:dxaOrig="380" w:dyaOrig="480" w14:anchorId="78F06A2E">
          <v:shape id="_x0000_i1034" type="#_x0000_t75" style="width:19.35pt;height:23.65pt" o:ole="">
            <v:imagedata r:id="rId45" o:title=""/>
          </v:shape>
          <o:OLEObject Type="Embed" ProgID="Equation.DSMT4" ShapeID="_x0000_i1034" DrawAspect="Content" ObjectID="_1661792647" r:id="rId46"/>
        </w:object>
      </w:r>
      <w:r w:rsidR="001716FE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="001716FE" w:rsidRPr="00D914CA">
        <w:rPr>
          <w:rFonts w:ascii="Times New Roman" w:hAnsi="Times New Roman"/>
          <w:color w:val="000000"/>
          <w:position w:val="-6"/>
          <w:sz w:val="24"/>
          <w:szCs w:val="24"/>
        </w:rPr>
        <w:object w:dxaOrig="420" w:dyaOrig="480" w14:anchorId="3A2665B7">
          <v:shape id="_x0000_i1035" type="#_x0000_t75" style="width:21.5pt;height:23.65pt" o:ole="">
            <v:imagedata r:id="rId47" o:title=""/>
          </v:shape>
          <o:OLEObject Type="Embed" ProgID="Equation.DSMT4" ShapeID="_x0000_i1035" DrawAspect="Content" ObjectID="_1661792648" r:id="rId48"/>
        </w:object>
      </w:r>
      <w:r w:rsidR="001716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6FE" w:rsidRPr="008923A1">
        <w:rPr>
          <w:rFonts w:ascii="Times New Roman" w:eastAsia="MS Gothic" w:hAnsi="Times New Roman"/>
          <w:color w:val="000000"/>
          <w:sz w:val="24"/>
        </w:rPr>
        <w:t>÷</w:t>
      </w:r>
      <w:r w:rsidR="001716FE">
        <w:rPr>
          <w:rFonts w:ascii="Times New Roman" w:eastAsia="MS Gothic" w:hAnsi="Times New Roman"/>
          <w:color w:val="000000"/>
          <w:sz w:val="24"/>
        </w:rPr>
        <w:t xml:space="preserve"> 3</w:t>
      </w:r>
      <w:r w:rsidR="001716FE" w:rsidRPr="008923A1">
        <w:rPr>
          <w:rFonts w:ascii="Times New Roman" w:eastAsia="MS Gothic" w:hAnsi="Times New Roman"/>
          <w:i/>
          <w:color w:val="000000"/>
          <w:sz w:val="24"/>
          <w:vertAlign w:val="superscript"/>
        </w:rPr>
        <w:t>x</w:t>
      </w:r>
      <w:r w:rsidR="001716FE">
        <w:rPr>
          <w:rFonts w:ascii="Times New Roman" w:eastAsia="MS Gothic" w:hAnsi="Times New Roman"/>
          <w:color w:val="000000"/>
          <w:sz w:val="24"/>
          <w:vertAlign w:val="superscript"/>
        </w:rPr>
        <w:t>+1</w:t>
      </w:r>
    </w:p>
    <w:p w14:paraId="4E285E38" w14:textId="77777777" w:rsidR="001716FE" w:rsidRPr="00570F59" w:rsidRDefault="001716FE" w:rsidP="001716F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 xml:space="preserve">find the exact value of </w:t>
      </w: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570F59">
        <w:rPr>
          <w:rFonts w:ascii="Times New Roman" w:hAnsi="Times New Roman"/>
          <w:color w:val="000000"/>
          <w:sz w:val="24"/>
          <w:szCs w:val="24"/>
        </w:rPr>
        <w:t>.</w:t>
      </w:r>
    </w:p>
    <w:p w14:paraId="7DB374F7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689B13C6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20529070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1A7BD5AF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1BC14882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610763F7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7392D22B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252E0128" w14:textId="11921144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2BAD0A10" w14:textId="2867CFAC" w:rsidR="00FC114E" w:rsidRDefault="00FC114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3196B461" w14:textId="7D92BE3B" w:rsidR="00FC114E" w:rsidRDefault="00FC114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0198EB34" w14:textId="6283D07A" w:rsidR="00FC114E" w:rsidRDefault="00FC114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75E1C710" w14:textId="719EA7F2" w:rsidR="00FC114E" w:rsidRDefault="00FC114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6E9DE7EC" w14:textId="3AD73010" w:rsidR="00FC114E" w:rsidRDefault="00FC114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6C5B9BDE" w14:textId="77777777" w:rsidR="00FC114E" w:rsidRDefault="00FC114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70EF2BB4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226C7FDE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37723BA5" w14:textId="6DD80D91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148D736E" w14:textId="77777777" w:rsidR="00FC114E" w:rsidRDefault="00FC114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3466F42C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6CB1FD8B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0358BB3B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7E13721D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4B0DBEC4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695C4555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13DCCFCF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191CEA54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05565FDA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5DA7DEAC" w14:textId="77777777" w:rsidR="001716FE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14:paraId="0C165A55" w14:textId="77777777" w:rsidR="001716FE" w:rsidRPr="00570F59" w:rsidRDefault="001716FE" w:rsidP="001716F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i/>
          <w:iCs/>
          <w:color w:val="000000"/>
          <w:sz w:val="24"/>
          <w:szCs w:val="24"/>
        </w:rPr>
        <w:t xml:space="preserve">x </w:t>
      </w:r>
      <w:r w:rsidRPr="00570F59">
        <w:rPr>
          <w:rFonts w:ascii="Times New Roman" w:hAnsi="Times New Roman"/>
          <w:color w:val="000000"/>
          <w:sz w:val="24"/>
          <w:szCs w:val="24"/>
        </w:rPr>
        <w:t>= .......................................................</w:t>
      </w:r>
    </w:p>
    <w:p w14:paraId="50942D4B" w14:textId="4D17AC32" w:rsidR="001716FE" w:rsidRPr="00570F59" w:rsidRDefault="001716FE" w:rsidP="001716F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4C0A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Total for Question </w:t>
      </w:r>
      <w:r w:rsidR="00FC114E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3 marks</w:t>
      </w:r>
      <w:r w:rsidRPr="00C04C0A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53B932B7" w14:textId="77777777" w:rsidR="00274F0C" w:rsidRPr="00570F59" w:rsidRDefault="00274F0C" w:rsidP="00274F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</w:t>
      </w:r>
    </w:p>
    <w:p w14:paraId="36E9B18A" w14:textId="77777777" w:rsidR="00274F0C" w:rsidRDefault="00274F0C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4009DE7B" w14:textId="4A2D31E4" w:rsidR="001716FE" w:rsidRPr="003D6F25" w:rsidRDefault="000E358B" w:rsidP="001716FE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CA4AAB8" wp14:editId="020A5413">
            <wp:simplePos x="0" y="0"/>
            <wp:positionH relativeFrom="column">
              <wp:posOffset>-753035</wp:posOffset>
            </wp:positionH>
            <wp:positionV relativeFrom="paragraph">
              <wp:posOffset>86061</wp:posOffset>
            </wp:positionV>
            <wp:extent cx="270478" cy="473336"/>
            <wp:effectExtent l="0" t="0" r="0" b="3175"/>
            <wp:wrapNone/>
            <wp:docPr id="9" name="Picture 9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4E">
        <w:rPr>
          <w:rFonts w:ascii="Times New Roman" w:hAnsi="Times New Roman"/>
          <w:b/>
          <w:bCs/>
          <w:sz w:val="24"/>
          <w:szCs w:val="24"/>
          <w:lang w:eastAsia="en-GB"/>
        </w:rPr>
        <w:t>13</w:t>
      </w:r>
      <w:r w:rsidR="001716FE" w:rsidRPr="00A255B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1716FE" w:rsidRPr="00A255B8">
        <w:rPr>
          <w:rFonts w:ascii="Times New Roman" w:hAnsi="Times New Roman"/>
          <w:sz w:val="24"/>
          <w:szCs w:val="24"/>
          <w:lang w:eastAsia="en-GB"/>
        </w:rPr>
        <w:t>(</w:t>
      </w:r>
      <w:r w:rsidR="001716FE" w:rsidRPr="00A255B8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1716FE" w:rsidRPr="00A255B8">
        <w:rPr>
          <w:rFonts w:ascii="Times New Roman" w:hAnsi="Times New Roman"/>
          <w:sz w:val="24"/>
          <w:szCs w:val="24"/>
          <w:lang w:eastAsia="en-GB"/>
        </w:rPr>
        <w:t>)</w:t>
      </w:r>
      <w:r w:rsidR="001716FE">
        <w:rPr>
          <w:rFonts w:ascii="Times New Roman" w:hAnsi="Times New Roman"/>
          <w:i/>
          <w:sz w:val="24"/>
          <w:szCs w:val="24"/>
          <w:lang w:eastAsia="en-GB"/>
        </w:rPr>
        <w:tab/>
      </w:r>
      <w:r w:rsidR="001716FE" w:rsidRPr="003D6F25">
        <w:rPr>
          <w:rFonts w:ascii="Times New Roman" w:hAnsi="Times New Roman"/>
          <w:sz w:val="24"/>
          <w:szCs w:val="24"/>
          <w:lang w:eastAsia="en-GB"/>
        </w:rPr>
        <w:t>Work out the value of</w:t>
      </w:r>
      <w:r w:rsidR="001716FE">
        <w:rPr>
          <w:rFonts w:ascii="Times New Roman" w:hAnsi="Times New Roman"/>
          <w:sz w:val="24"/>
          <w:szCs w:val="24"/>
          <w:lang w:eastAsia="en-GB"/>
        </w:rPr>
        <w:tab/>
      </w:r>
      <w:r w:rsidR="001716FE">
        <w:rPr>
          <w:rFonts w:ascii="Times New Roman" w:hAnsi="Times New Roman"/>
          <w:sz w:val="24"/>
          <w:szCs w:val="24"/>
          <w:lang w:eastAsia="en-GB"/>
        </w:rPr>
        <w:tab/>
      </w:r>
      <w:r w:rsidR="001716FE" w:rsidRPr="00D73638">
        <w:rPr>
          <w:rFonts w:ascii="Times New Roman" w:hAnsi="Times New Roman"/>
          <w:position w:val="-30"/>
          <w:sz w:val="24"/>
          <w:szCs w:val="24"/>
          <w:lang w:eastAsia="en-GB"/>
        </w:rPr>
        <w:object w:dxaOrig="680" w:dyaOrig="880" w14:anchorId="3BA41C06">
          <v:shape id="_x0000_i1036" type="#_x0000_t75" style="width:34.4pt;height:44.05pt" o:ole="">
            <v:imagedata r:id="rId49" o:title=""/>
          </v:shape>
          <o:OLEObject Type="Embed" ProgID="Equation.DSMT4" ShapeID="_x0000_i1036" DrawAspect="Content" ObjectID="_1661792649" r:id="rId50"/>
        </w:object>
      </w:r>
    </w:p>
    <w:p w14:paraId="55A8F5B7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DE74FF0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DF27797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9E2A7B0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747B786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5584615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6854229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147F104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FF6034B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BE909BF" w14:textId="77777777" w:rsidR="001716FE" w:rsidRPr="003D6F25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</w:t>
      </w:r>
      <w:r w:rsidRPr="003D6F25">
        <w:rPr>
          <w:rFonts w:ascii="Times New Roman" w:hAnsi="Times New Roman"/>
          <w:sz w:val="24"/>
          <w:szCs w:val="24"/>
          <w:lang w:eastAsia="en-GB"/>
        </w:rPr>
        <w:t>..........</w:t>
      </w:r>
    </w:p>
    <w:p w14:paraId="7627B262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6BF35D2C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24A5FAF" w14:textId="77777777" w:rsidR="001716FE" w:rsidRPr="004F2822" w:rsidRDefault="001716FE" w:rsidP="001716FE">
      <w:pPr>
        <w:tabs>
          <w:tab w:val="left" w:pos="0"/>
          <w:tab w:val="left" w:pos="425"/>
          <w:tab w:val="left" w:pos="1276"/>
          <w:tab w:val="left" w:pos="283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  <w:lang w:eastAsia="en-GB"/>
        </w:rPr>
      </w:pPr>
      <w:r w:rsidRPr="004F2822">
        <w:rPr>
          <w:rFonts w:ascii="Times New Roman" w:hAnsi="Times New Roman"/>
          <w:bCs/>
          <w:sz w:val="24"/>
          <w:szCs w:val="24"/>
          <w:lang w:eastAsia="en-GB"/>
        </w:rPr>
        <w:t>3</w:t>
      </w:r>
      <w:r w:rsidRPr="003921AD">
        <w:rPr>
          <w:rFonts w:ascii="Times New Roman" w:hAnsi="Times New Roman"/>
          <w:bCs/>
          <w:i/>
          <w:sz w:val="24"/>
          <w:szCs w:val="24"/>
          <w:vertAlign w:val="superscript"/>
          <w:lang w:eastAsia="en-GB"/>
        </w:rPr>
        <w:t>a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= </w:t>
      </w:r>
      <w:r w:rsidRPr="003921AD">
        <w:rPr>
          <w:rFonts w:ascii="Times New Roman" w:hAnsi="Times New Roman"/>
          <w:bCs/>
          <w:position w:val="-24"/>
          <w:sz w:val="24"/>
          <w:szCs w:val="24"/>
          <w:lang w:eastAsia="en-GB"/>
        </w:rPr>
        <w:object w:dxaOrig="220" w:dyaOrig="660" w14:anchorId="21D3EB92">
          <v:shape id="_x0000_i1037" type="#_x0000_t75" style="width:10.75pt;height:33.3pt" o:ole="">
            <v:imagedata r:id="rId51" o:title=""/>
          </v:shape>
          <o:OLEObject Type="Embed" ProgID="Equation.DSMT4" ShapeID="_x0000_i1037" DrawAspect="Content" ObjectID="_1661792650" r:id="rId52"/>
        </w:object>
      </w:r>
      <w:r>
        <w:rPr>
          <w:rFonts w:ascii="Times New Roman" w:hAnsi="Times New Roman"/>
          <w:bCs/>
          <w:sz w:val="24"/>
          <w:szCs w:val="24"/>
          <w:lang w:eastAsia="en-GB"/>
        </w:rPr>
        <w:tab/>
        <w:t>3</w:t>
      </w:r>
      <w:r w:rsidRPr="003921AD">
        <w:rPr>
          <w:rFonts w:ascii="Times New Roman" w:hAnsi="Times New Roman"/>
          <w:bCs/>
          <w:i/>
          <w:sz w:val="24"/>
          <w:szCs w:val="24"/>
          <w:vertAlign w:val="superscript"/>
          <w:lang w:eastAsia="en-GB"/>
        </w:rPr>
        <w:t>b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= </w:t>
      </w:r>
      <w:r w:rsidRPr="003921AD">
        <w:rPr>
          <w:rFonts w:ascii="Times New Roman" w:hAnsi="Times New Roman"/>
          <w:bCs/>
          <w:position w:val="-6"/>
          <w:sz w:val="24"/>
          <w:szCs w:val="24"/>
          <w:lang w:eastAsia="en-GB"/>
        </w:rPr>
        <w:object w:dxaOrig="480" w:dyaOrig="380" w14:anchorId="5A010E43">
          <v:shape id="_x0000_i1038" type="#_x0000_t75" style="width:23.65pt;height:19.35pt" o:ole="">
            <v:imagedata r:id="rId53" o:title=""/>
          </v:shape>
          <o:OLEObject Type="Embed" ProgID="Equation.DSMT4" ShapeID="_x0000_i1038" DrawAspect="Content" ObjectID="_1661792651" r:id="rId54"/>
        </w:object>
      </w:r>
      <w:r>
        <w:rPr>
          <w:rFonts w:ascii="Times New Roman" w:hAnsi="Times New Roman"/>
          <w:bCs/>
          <w:sz w:val="24"/>
          <w:szCs w:val="24"/>
          <w:lang w:eastAsia="en-GB"/>
        </w:rPr>
        <w:tab/>
        <w:t>3</w:t>
      </w:r>
      <w:r w:rsidRPr="003921AD">
        <w:rPr>
          <w:rFonts w:ascii="Times New Roman" w:hAnsi="Times New Roman"/>
          <w:bCs/>
          <w:i/>
          <w:sz w:val="24"/>
          <w:szCs w:val="24"/>
          <w:vertAlign w:val="superscript"/>
          <w:lang w:eastAsia="en-GB"/>
        </w:rPr>
        <w:t>c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= </w:t>
      </w:r>
      <w:r w:rsidRPr="00625E38">
        <w:rPr>
          <w:rFonts w:ascii="Times New Roman" w:hAnsi="Times New Roman"/>
          <w:bCs/>
          <w:position w:val="-30"/>
          <w:sz w:val="24"/>
          <w:szCs w:val="24"/>
          <w:lang w:eastAsia="en-GB"/>
        </w:rPr>
        <w:object w:dxaOrig="400" w:dyaOrig="720" w14:anchorId="758D1274">
          <v:shape id="_x0000_i1039" type="#_x0000_t75" style="width:20.4pt;height:36.55pt" o:ole="">
            <v:imagedata r:id="rId55" o:title=""/>
          </v:shape>
          <o:OLEObject Type="Embed" ProgID="Equation.DSMT4" ShapeID="_x0000_i1039" DrawAspect="Content" ObjectID="_1661792652" r:id="rId56"/>
        </w:object>
      </w:r>
      <w:r>
        <w:rPr>
          <w:rFonts w:ascii="Times New Roman" w:hAnsi="Times New Roman"/>
          <w:bCs/>
          <w:sz w:val="24"/>
          <w:szCs w:val="24"/>
          <w:lang w:eastAsia="en-GB"/>
        </w:rPr>
        <w:tab/>
      </w:r>
    </w:p>
    <w:p w14:paraId="2A45C2C6" w14:textId="77777777" w:rsidR="001716FE" w:rsidRPr="003D6F25" w:rsidRDefault="001716FE" w:rsidP="001716FE">
      <w:pPr>
        <w:tabs>
          <w:tab w:val="left" w:pos="0"/>
          <w:tab w:val="left" w:pos="425"/>
          <w:tab w:val="left" w:pos="2835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A255B8">
        <w:rPr>
          <w:rFonts w:ascii="Times New Roman" w:hAnsi="Times New Roman"/>
          <w:sz w:val="24"/>
          <w:szCs w:val="24"/>
          <w:lang w:eastAsia="en-GB"/>
        </w:rPr>
        <w:t>(</w:t>
      </w:r>
      <w:r w:rsidRPr="00A255B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A255B8"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 w:rsidRPr="003D6F25">
        <w:rPr>
          <w:rFonts w:ascii="Times New Roman" w:hAnsi="Times New Roman"/>
          <w:sz w:val="24"/>
          <w:szCs w:val="24"/>
          <w:lang w:eastAsia="en-GB"/>
        </w:rPr>
        <w:t>Work out the value of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3D6F25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3D6F25">
        <w:rPr>
          <w:rFonts w:ascii="Times New Roman" w:hAnsi="Times New Roman"/>
          <w:sz w:val="24"/>
          <w:szCs w:val="24"/>
          <w:lang w:eastAsia="en-GB"/>
        </w:rPr>
        <w:t xml:space="preserve">+ </w:t>
      </w:r>
      <w:r w:rsidRPr="003D6F25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3D6F25">
        <w:rPr>
          <w:rFonts w:ascii="Times New Roman" w:hAnsi="Times New Roman"/>
          <w:sz w:val="24"/>
          <w:szCs w:val="24"/>
          <w:lang w:eastAsia="en-GB"/>
        </w:rPr>
        <w:t xml:space="preserve">+ </w:t>
      </w:r>
      <w:r w:rsidRPr="003D6F25">
        <w:rPr>
          <w:rFonts w:ascii="Times New Roman" w:hAnsi="Times New Roman"/>
          <w:i/>
          <w:iCs/>
          <w:sz w:val="24"/>
          <w:szCs w:val="24"/>
          <w:lang w:eastAsia="en-GB"/>
        </w:rPr>
        <w:t>c</w:t>
      </w:r>
    </w:p>
    <w:p w14:paraId="514DE5B1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471A73F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729DD9A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C271BE2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3659D1F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C497704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967BC9B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BBB4C37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B67C5E1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71F11CC" w14:textId="77777777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76F82BE" w14:textId="77777777" w:rsidR="001716FE" w:rsidRPr="003D6F25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</w:t>
      </w:r>
      <w:r w:rsidRPr="003D6F25">
        <w:rPr>
          <w:rFonts w:ascii="Times New Roman" w:hAnsi="Times New Roman"/>
          <w:sz w:val="24"/>
          <w:szCs w:val="24"/>
          <w:lang w:eastAsia="en-GB"/>
        </w:rPr>
        <w:t>..........</w:t>
      </w:r>
    </w:p>
    <w:p w14:paraId="1BF786DF" w14:textId="77777777" w:rsidR="001716FE" w:rsidRPr="003D6F25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1FDD64F" w14:textId="36EDB87C" w:rsidR="001716FE" w:rsidRDefault="001716FE" w:rsidP="001716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FC114E">
        <w:rPr>
          <w:rFonts w:ascii="Times New Roman" w:hAnsi="Times New Roman"/>
          <w:b/>
          <w:bCs/>
          <w:sz w:val="24"/>
          <w:szCs w:val="24"/>
          <w:lang w:eastAsia="en-GB"/>
        </w:rPr>
        <w:t>13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E4CD666" w14:textId="77777777" w:rsidR="00274F0C" w:rsidRPr="00570F59" w:rsidRDefault="00274F0C" w:rsidP="00274F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</w:t>
      </w:r>
    </w:p>
    <w:p w14:paraId="5A6F62A9" w14:textId="77777777" w:rsidR="00C50098" w:rsidRPr="00C50098" w:rsidRDefault="00C50098" w:rsidP="00C50098">
      <w:pPr>
        <w:tabs>
          <w:tab w:val="left" w:pos="0"/>
          <w:tab w:val="left" w:pos="426"/>
          <w:tab w:val="left" w:pos="851"/>
          <w:tab w:val="center" w:pos="13364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CBA912" w14:textId="77777777" w:rsidR="009062F5" w:rsidRDefault="009062F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7E28E4E7" w14:textId="204D355B" w:rsidR="00C50098" w:rsidRPr="00C50098" w:rsidRDefault="00FC114E" w:rsidP="00C50098">
      <w:pPr>
        <w:tabs>
          <w:tab w:val="left" w:pos="0"/>
          <w:tab w:val="left" w:pos="426"/>
          <w:tab w:val="left" w:pos="851"/>
          <w:tab w:val="center" w:pos="13364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4</w:t>
      </w:r>
      <w:r w:rsidR="00C50098" w:rsidRPr="00C5009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50098" w:rsidRPr="00C50098">
        <w:rPr>
          <w:rFonts w:ascii="Times New Roman" w:eastAsia="Calibri" w:hAnsi="Times New Roman" w:cs="Times New Roman"/>
          <w:sz w:val="24"/>
          <w:szCs w:val="24"/>
        </w:rPr>
        <w:t>Given that 3</w:t>
      </w:r>
      <w:r w:rsidR="00C50098" w:rsidRPr="00C50098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–n</w:t>
      </w:r>
      <w:r w:rsidR="00C50098" w:rsidRPr="00C500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50098" w:rsidRPr="00C50098">
        <w:rPr>
          <w:rFonts w:ascii="Times New Roman" w:eastAsia="Calibri" w:hAnsi="Times New Roman" w:cs="Times New Roman"/>
          <w:sz w:val="24"/>
          <w:szCs w:val="24"/>
        </w:rPr>
        <w:t>= 0.2</w:t>
      </w:r>
    </w:p>
    <w:p w14:paraId="01E26743" w14:textId="77777777" w:rsidR="00C50098" w:rsidRPr="00C50098" w:rsidRDefault="00C50098" w:rsidP="00C5009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65A013D5" w14:textId="77777777" w:rsidR="00C50098" w:rsidRPr="00C50098" w:rsidRDefault="00C50098" w:rsidP="00C5009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50098">
        <w:rPr>
          <w:rFonts w:ascii="Times New Roman" w:eastAsia="Calibri" w:hAnsi="Times New Roman" w:cs="Times New Roman"/>
          <w:sz w:val="24"/>
          <w:szCs w:val="24"/>
        </w:rPr>
        <w:t>find the value of (3</w:t>
      </w:r>
      <w:r w:rsidRPr="00C50098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C50098">
        <w:rPr>
          <w:rFonts w:ascii="Times New Roman" w:eastAsia="Calibri" w:hAnsi="Times New Roman" w:cs="Times New Roman"/>
          <w:sz w:val="24"/>
          <w:szCs w:val="24"/>
        </w:rPr>
        <w:t>)</w:t>
      </w:r>
      <w:r w:rsidRPr="00C50098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n</w:t>
      </w:r>
    </w:p>
    <w:p w14:paraId="4925CFD0" w14:textId="77777777" w:rsidR="00C50098" w:rsidRPr="00C50098" w:rsidRDefault="00C50098" w:rsidP="00C5009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A22B97" w14:textId="77777777" w:rsidR="00C50098" w:rsidRPr="00C50098" w:rsidRDefault="00C50098" w:rsidP="00C5009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6F0F34" w14:textId="77777777" w:rsidR="00C50098" w:rsidRPr="00C50098" w:rsidRDefault="00C50098" w:rsidP="00C5009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A72572" w14:textId="77777777" w:rsidR="00C50098" w:rsidRPr="00C50098" w:rsidRDefault="00C50098" w:rsidP="00C5009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543AF1" w14:textId="77777777" w:rsidR="00C50098" w:rsidRPr="00C50098" w:rsidRDefault="00C50098" w:rsidP="00C5009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65EFB0" w14:textId="77777777" w:rsidR="00C50098" w:rsidRPr="00C50098" w:rsidRDefault="00C50098" w:rsidP="00C5009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7A91F5C" w14:textId="77777777" w:rsidR="00C50098" w:rsidRPr="00C50098" w:rsidRDefault="00C50098" w:rsidP="00C5009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24DFE4" w14:textId="77777777" w:rsidR="00C50098" w:rsidRPr="00C50098" w:rsidRDefault="00C50098" w:rsidP="00C5009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0098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</w:t>
      </w:r>
    </w:p>
    <w:p w14:paraId="17AE1502" w14:textId="450DCABE" w:rsidR="00C50098" w:rsidRPr="00C50098" w:rsidRDefault="00C50098" w:rsidP="00C5009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0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Total for Question </w:t>
      </w:r>
      <w:r w:rsidR="00FC114E"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 w:rsidRPr="00C500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s 2 marks)</w:t>
      </w:r>
    </w:p>
    <w:p w14:paraId="0C68A5DA" w14:textId="77777777" w:rsidR="00C50098" w:rsidRPr="00C50098" w:rsidRDefault="00C50098" w:rsidP="00C50098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009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7D5E186" w14:textId="6C61EDAA" w:rsidR="00C50098" w:rsidRDefault="008028D4" w:rsidP="008028D4">
      <w:pPr>
        <w:tabs>
          <w:tab w:val="left" w:pos="0"/>
          <w:tab w:val="left" w:pos="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4CC6EB3C" wp14:editId="063B2E19">
                <wp:simplePos x="0" y="0"/>
                <wp:positionH relativeFrom="column">
                  <wp:posOffset>-11430</wp:posOffset>
                </wp:positionH>
                <wp:positionV relativeFrom="paragraph">
                  <wp:posOffset>55567</wp:posOffset>
                </wp:positionV>
                <wp:extent cx="5745480" cy="0"/>
                <wp:effectExtent l="0" t="19050" r="2667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0158F" id="Straight Connector 18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pt,4.4pt" to="45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14:paraId="43A0AE3B" w14:textId="6AB5B02F" w:rsidR="00FC114E" w:rsidRPr="00DD29E2" w:rsidRDefault="00FC114E" w:rsidP="002F1FE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29E2">
        <w:rPr>
          <w:rFonts w:ascii="Times New Roman" w:hAnsi="Times New Roman" w:cs="Times New Roman"/>
          <w:b/>
          <w:bCs/>
          <w:sz w:val="24"/>
          <w:szCs w:val="24"/>
        </w:rPr>
        <w:t xml:space="preserve">TOTAL MARKS FOR PAPER: </w:t>
      </w: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</w:p>
    <w:p w14:paraId="5BA77BE6" w14:textId="0648D405" w:rsidR="00204AA8" w:rsidRPr="00DD29E2" w:rsidRDefault="00204AA8" w:rsidP="00FC11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BF89DB" w14:textId="449A26A7" w:rsidR="00B73A10" w:rsidRPr="00C84BA8" w:rsidRDefault="00B73A10" w:rsidP="00C84BA8"/>
    <w:sectPr w:rsidR="00B73A10" w:rsidRPr="00C84BA8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3403" w14:textId="77777777" w:rsidR="003140E3" w:rsidRDefault="003140E3" w:rsidP="00175BBA">
      <w:r>
        <w:separator/>
      </w:r>
    </w:p>
  </w:endnote>
  <w:endnote w:type="continuationSeparator" w:id="0">
    <w:p w14:paraId="45A7C6C6" w14:textId="77777777" w:rsidR="003140E3" w:rsidRDefault="003140E3" w:rsidP="0017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DC0F" w14:textId="77777777" w:rsidR="00EC44AB" w:rsidRPr="00133D3D" w:rsidRDefault="00EC44AB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i/>
        <w:iCs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This publication may only be reproduced in accordance with Pearson Education Limited copyright policy.</w:t>
    </w:r>
  </w:p>
  <w:p w14:paraId="4E91F463" w14:textId="14358654" w:rsidR="000A54BF" w:rsidRPr="00EC44AB" w:rsidRDefault="00EC44AB" w:rsidP="00EC44AB">
    <w:pPr>
      <w:widowControl w:val="0"/>
      <w:tabs>
        <w:tab w:val="left" w:pos="0"/>
        <w:tab w:val="left" w:pos="2471"/>
      </w:tabs>
      <w:autoSpaceDE w:val="0"/>
      <w:autoSpaceDN w:val="0"/>
      <w:adjustRightInd w:val="0"/>
      <w:rPr>
        <w:rFonts w:ascii="Times New Roman" w:hAnsi="Times New Roman"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©2020 Pearson Education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50406" w14:textId="77777777" w:rsidR="003140E3" w:rsidRDefault="003140E3" w:rsidP="00175BBA">
      <w:r>
        <w:separator/>
      </w:r>
    </w:p>
  </w:footnote>
  <w:footnote w:type="continuationSeparator" w:id="0">
    <w:p w14:paraId="602D14FC" w14:textId="77777777" w:rsidR="003140E3" w:rsidRDefault="003140E3" w:rsidP="0017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2E18" w14:textId="4EAA35DD" w:rsidR="00EC44AB" w:rsidRPr="00EC44AB" w:rsidRDefault="00DD29E2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b/>
        <w:bCs/>
        <w:sz w:val="24"/>
        <w:szCs w:val="24"/>
      </w:rPr>
    </w:pPr>
    <w:r w:rsidRPr="00DD29E2">
      <w:rPr>
        <w:rFonts w:ascii="Times New Roman" w:hAnsi="Times New Roman"/>
        <w:b/>
        <w:bCs/>
        <w:sz w:val="24"/>
        <w:szCs w:val="24"/>
      </w:rPr>
      <w:t xml:space="preserve">1MA1 Higher themed papers: </w:t>
    </w:r>
    <w:r w:rsidR="00274F0C">
      <w:rPr>
        <w:rFonts w:ascii="Times New Roman" w:hAnsi="Times New Roman"/>
        <w:b/>
        <w:bCs/>
        <w:sz w:val="24"/>
        <w:szCs w:val="24"/>
      </w:rPr>
      <w:t>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A3C"/>
    <w:rsid w:val="00001594"/>
    <w:rsid w:val="00001FFF"/>
    <w:rsid w:val="0001584D"/>
    <w:rsid w:val="00057B00"/>
    <w:rsid w:val="00057BD1"/>
    <w:rsid w:val="000810E8"/>
    <w:rsid w:val="000971DD"/>
    <w:rsid w:val="000A54BF"/>
    <w:rsid w:val="000C343B"/>
    <w:rsid w:val="000E358B"/>
    <w:rsid w:val="000E6956"/>
    <w:rsid w:val="000F4A4E"/>
    <w:rsid w:val="000F4EF5"/>
    <w:rsid w:val="001030FC"/>
    <w:rsid w:val="00120AC1"/>
    <w:rsid w:val="001443EA"/>
    <w:rsid w:val="0014526D"/>
    <w:rsid w:val="001526D3"/>
    <w:rsid w:val="00163AE8"/>
    <w:rsid w:val="001716FE"/>
    <w:rsid w:val="00172828"/>
    <w:rsid w:val="00175BBA"/>
    <w:rsid w:val="00176B32"/>
    <w:rsid w:val="001823FE"/>
    <w:rsid w:val="001A7AC0"/>
    <w:rsid w:val="001B10D8"/>
    <w:rsid w:val="001E4F60"/>
    <w:rsid w:val="001E5989"/>
    <w:rsid w:val="001F7D73"/>
    <w:rsid w:val="0020371A"/>
    <w:rsid w:val="00204AA8"/>
    <w:rsid w:val="002158C5"/>
    <w:rsid w:val="00222221"/>
    <w:rsid w:val="002565AE"/>
    <w:rsid w:val="00274F0C"/>
    <w:rsid w:val="002809F3"/>
    <w:rsid w:val="002A12FA"/>
    <w:rsid w:val="002A2E5C"/>
    <w:rsid w:val="002B6A35"/>
    <w:rsid w:val="002D64C7"/>
    <w:rsid w:val="002E0B3A"/>
    <w:rsid w:val="002F1FE5"/>
    <w:rsid w:val="003034F9"/>
    <w:rsid w:val="003140E3"/>
    <w:rsid w:val="00324619"/>
    <w:rsid w:val="003246AE"/>
    <w:rsid w:val="00330798"/>
    <w:rsid w:val="003377BB"/>
    <w:rsid w:val="00343318"/>
    <w:rsid w:val="0037116D"/>
    <w:rsid w:val="00395D60"/>
    <w:rsid w:val="003A29A8"/>
    <w:rsid w:val="003C10A5"/>
    <w:rsid w:val="00405147"/>
    <w:rsid w:val="004054AB"/>
    <w:rsid w:val="00414093"/>
    <w:rsid w:val="004538A5"/>
    <w:rsid w:val="004574F4"/>
    <w:rsid w:val="004A1220"/>
    <w:rsid w:val="004B0AB9"/>
    <w:rsid w:val="004E1A95"/>
    <w:rsid w:val="004E73BC"/>
    <w:rsid w:val="00511E8A"/>
    <w:rsid w:val="00515A97"/>
    <w:rsid w:val="00523741"/>
    <w:rsid w:val="00532963"/>
    <w:rsid w:val="00535338"/>
    <w:rsid w:val="00536D15"/>
    <w:rsid w:val="00540C60"/>
    <w:rsid w:val="005560EC"/>
    <w:rsid w:val="005631A7"/>
    <w:rsid w:val="00570F59"/>
    <w:rsid w:val="005822DE"/>
    <w:rsid w:val="00585446"/>
    <w:rsid w:val="00587B32"/>
    <w:rsid w:val="005A3C6A"/>
    <w:rsid w:val="005A5462"/>
    <w:rsid w:val="005A76DB"/>
    <w:rsid w:val="005B347C"/>
    <w:rsid w:val="005C294F"/>
    <w:rsid w:val="005E5A3C"/>
    <w:rsid w:val="00614D11"/>
    <w:rsid w:val="00615976"/>
    <w:rsid w:val="00624B01"/>
    <w:rsid w:val="00633511"/>
    <w:rsid w:val="00651689"/>
    <w:rsid w:val="00663EFE"/>
    <w:rsid w:val="006836D3"/>
    <w:rsid w:val="006B0B8D"/>
    <w:rsid w:val="006D4568"/>
    <w:rsid w:val="006F55BF"/>
    <w:rsid w:val="006F5905"/>
    <w:rsid w:val="006F62CB"/>
    <w:rsid w:val="00723957"/>
    <w:rsid w:val="0072718D"/>
    <w:rsid w:val="00787520"/>
    <w:rsid w:val="00797E94"/>
    <w:rsid w:val="007A336F"/>
    <w:rsid w:val="007A45C8"/>
    <w:rsid w:val="007D1500"/>
    <w:rsid w:val="007E6F22"/>
    <w:rsid w:val="008028D4"/>
    <w:rsid w:val="00827782"/>
    <w:rsid w:val="00844161"/>
    <w:rsid w:val="008B7183"/>
    <w:rsid w:val="008C0A25"/>
    <w:rsid w:val="008E0D99"/>
    <w:rsid w:val="008E1CF2"/>
    <w:rsid w:val="008F562D"/>
    <w:rsid w:val="009062F5"/>
    <w:rsid w:val="009425CE"/>
    <w:rsid w:val="009602D8"/>
    <w:rsid w:val="009A511D"/>
    <w:rsid w:val="009B3D82"/>
    <w:rsid w:val="009B71CF"/>
    <w:rsid w:val="00A41D2E"/>
    <w:rsid w:val="00A5611E"/>
    <w:rsid w:val="00A613C9"/>
    <w:rsid w:val="00A62749"/>
    <w:rsid w:val="00A63683"/>
    <w:rsid w:val="00A7593A"/>
    <w:rsid w:val="00AA423B"/>
    <w:rsid w:val="00AB0346"/>
    <w:rsid w:val="00AC7E61"/>
    <w:rsid w:val="00AE4492"/>
    <w:rsid w:val="00B25C0E"/>
    <w:rsid w:val="00B60127"/>
    <w:rsid w:val="00B608CF"/>
    <w:rsid w:val="00B73A10"/>
    <w:rsid w:val="00B76CB8"/>
    <w:rsid w:val="00B857FF"/>
    <w:rsid w:val="00BB103B"/>
    <w:rsid w:val="00BB5CB8"/>
    <w:rsid w:val="00BB7DCF"/>
    <w:rsid w:val="00BC7598"/>
    <w:rsid w:val="00BE409D"/>
    <w:rsid w:val="00BF56DD"/>
    <w:rsid w:val="00C04C0A"/>
    <w:rsid w:val="00C0764A"/>
    <w:rsid w:val="00C0774A"/>
    <w:rsid w:val="00C21058"/>
    <w:rsid w:val="00C24AEF"/>
    <w:rsid w:val="00C45602"/>
    <w:rsid w:val="00C50098"/>
    <w:rsid w:val="00C50AF5"/>
    <w:rsid w:val="00C84BA8"/>
    <w:rsid w:val="00C954DE"/>
    <w:rsid w:val="00CD2689"/>
    <w:rsid w:val="00CE0BB1"/>
    <w:rsid w:val="00CE3312"/>
    <w:rsid w:val="00CE5C1A"/>
    <w:rsid w:val="00D15E05"/>
    <w:rsid w:val="00D60A85"/>
    <w:rsid w:val="00D60D1A"/>
    <w:rsid w:val="00D74713"/>
    <w:rsid w:val="00D8497C"/>
    <w:rsid w:val="00D964DE"/>
    <w:rsid w:val="00DC26AF"/>
    <w:rsid w:val="00DD29E2"/>
    <w:rsid w:val="00DE0BCE"/>
    <w:rsid w:val="00DE31F7"/>
    <w:rsid w:val="00DF386C"/>
    <w:rsid w:val="00E0122D"/>
    <w:rsid w:val="00E133C7"/>
    <w:rsid w:val="00E3135D"/>
    <w:rsid w:val="00E31A1D"/>
    <w:rsid w:val="00E3358D"/>
    <w:rsid w:val="00E5293E"/>
    <w:rsid w:val="00E52D40"/>
    <w:rsid w:val="00E54EA1"/>
    <w:rsid w:val="00E613E3"/>
    <w:rsid w:val="00E62106"/>
    <w:rsid w:val="00E670FC"/>
    <w:rsid w:val="00E67348"/>
    <w:rsid w:val="00E85A89"/>
    <w:rsid w:val="00E94A19"/>
    <w:rsid w:val="00EA7115"/>
    <w:rsid w:val="00EB165D"/>
    <w:rsid w:val="00EB1AB3"/>
    <w:rsid w:val="00EB2C52"/>
    <w:rsid w:val="00EB51F7"/>
    <w:rsid w:val="00EB7DEC"/>
    <w:rsid w:val="00EC44AB"/>
    <w:rsid w:val="00ED39E1"/>
    <w:rsid w:val="00ED6321"/>
    <w:rsid w:val="00EE3D82"/>
    <w:rsid w:val="00EF7697"/>
    <w:rsid w:val="00F314E4"/>
    <w:rsid w:val="00F3473D"/>
    <w:rsid w:val="00F962C1"/>
    <w:rsid w:val="00FC114E"/>
    <w:rsid w:val="00FD2377"/>
    <w:rsid w:val="00FD5DF3"/>
    <w:rsid w:val="00FE5B88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4F88B"/>
  <w15:docId w15:val="{76D7FF42-3F82-493E-8E13-E87D7C6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BA"/>
  </w:style>
  <w:style w:type="paragraph" w:styleId="Footer">
    <w:name w:val="footer"/>
    <w:basedOn w:val="Normal"/>
    <w:link w:val="Foot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BA"/>
  </w:style>
  <w:style w:type="paragraph" w:styleId="BalloonText">
    <w:name w:val="Balloon Text"/>
    <w:basedOn w:val="Normal"/>
    <w:link w:val="BalloonTextChar"/>
    <w:uiPriority w:val="99"/>
    <w:semiHidden/>
    <w:unhideWhenUsed/>
    <w:rsid w:val="002A2E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5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3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18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560E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5560E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e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e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emf"/><Relationship Id="rId57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image" Target="media/image8.e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tmp"/><Relationship Id="rId51" Type="http://schemas.openxmlformats.org/officeDocument/2006/relationships/image" Target="media/image2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72ED-CF9D-4B24-A299-A3EF463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 Bruce</dc:creator>
  <cp:keywords/>
  <dc:description/>
  <cp:lastModifiedBy>Ahmed, Saira</cp:lastModifiedBy>
  <cp:revision>129</cp:revision>
  <dcterms:created xsi:type="dcterms:W3CDTF">2019-10-18T05:47:00Z</dcterms:created>
  <dcterms:modified xsi:type="dcterms:W3CDTF">2020-09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